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555786">
      <w:pPr>
        <w:tabs>
          <w:tab w:val="left" w:pos="2835"/>
          <w:tab w:val="left" w:pos="2977"/>
          <w:tab w:val="left" w:pos="4820"/>
          <w:tab w:val="left" w:pos="6237"/>
          <w:tab w:val="left" w:pos="9781"/>
        </w:tabs>
        <w:spacing w:after="0"/>
        <w:jc w:val="center"/>
        <w:rPr>
          <w:lang w:val="de-DE"/>
        </w:rPr>
      </w:pPr>
      <w:r w:rsidRPr="009F79DE">
        <w:rPr>
          <w:noProof/>
          <w:sz w:val="24"/>
          <w:szCs w:val="24"/>
          <w:lang w:val="de-DE" w:eastAsia="de-DE"/>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F94013" w:rsidRPr="009F79DE">
        <w:rPr>
          <w:sz w:val="36"/>
          <w:szCs w:val="24"/>
          <w:lang w:val="de-DE"/>
        </w:rPr>
        <w:t>2</w:t>
      </w:r>
      <w:r w:rsidR="00955290">
        <w:rPr>
          <w:sz w:val="36"/>
          <w:szCs w:val="24"/>
          <w:lang w:val="de-DE"/>
        </w:rPr>
        <w:t>2</w:t>
      </w:r>
      <w:r w:rsidR="00C8677A">
        <w:rPr>
          <w:sz w:val="36"/>
          <w:szCs w:val="24"/>
          <w:lang w:val="de-DE"/>
        </w:rPr>
        <w:t>2</w:t>
      </w:r>
      <w:r w:rsidRPr="009F79DE">
        <w:rPr>
          <w:sz w:val="36"/>
          <w:szCs w:val="24"/>
          <w:lang w:val="de-DE"/>
        </w:rPr>
        <w:t>:</w:t>
      </w:r>
      <w:r w:rsidR="00182C38" w:rsidRPr="009F79DE">
        <w:rPr>
          <w:sz w:val="36"/>
          <w:szCs w:val="24"/>
          <w:lang w:val="de-DE"/>
        </w:rPr>
        <w:t xml:space="preserve"> </w:t>
      </w:r>
      <w:r w:rsidR="00C8677A">
        <w:rPr>
          <w:sz w:val="36"/>
          <w:szCs w:val="24"/>
          <w:lang w:val="de-DE"/>
        </w:rPr>
        <w:t>13</w:t>
      </w:r>
      <w:r w:rsidR="00733468" w:rsidRPr="009F79DE">
        <w:rPr>
          <w:sz w:val="36"/>
          <w:szCs w:val="24"/>
          <w:lang w:val="de-DE"/>
        </w:rPr>
        <w:t>.0</w:t>
      </w:r>
      <w:r w:rsidR="00955290">
        <w:rPr>
          <w:sz w:val="36"/>
          <w:szCs w:val="24"/>
          <w:lang w:val="de-DE"/>
        </w:rPr>
        <w:t>6</w:t>
      </w:r>
      <w:r w:rsidR="00182C38" w:rsidRPr="009F79DE">
        <w:rPr>
          <w:sz w:val="36"/>
          <w:szCs w:val="24"/>
          <w:lang w:val="de-DE"/>
        </w:rPr>
        <w:t>.1</w:t>
      </w:r>
      <w:r w:rsidR="00F94013" w:rsidRPr="009F79DE">
        <w:rPr>
          <w:sz w:val="36"/>
          <w:szCs w:val="24"/>
          <w:lang w:val="de-DE"/>
        </w:rPr>
        <w:t>9</w:t>
      </w:r>
      <w:r w:rsidR="009F79DE" w:rsidRPr="009F79DE">
        <w:rPr>
          <w:sz w:val="36"/>
          <w:szCs w:val="24"/>
          <w:lang w:val="de-DE"/>
        </w:rPr>
        <w:t xml:space="preserve"> – </w:t>
      </w:r>
      <w:r w:rsidR="00C8677A">
        <w:rPr>
          <w:sz w:val="36"/>
          <w:szCs w:val="24"/>
          <w:lang w:val="de-DE"/>
        </w:rPr>
        <w:t>20</w:t>
      </w:r>
      <w:r w:rsidR="00733468">
        <w:rPr>
          <w:sz w:val="36"/>
          <w:szCs w:val="24"/>
          <w:lang w:val="de-DE"/>
        </w:rPr>
        <w:t>.0</w:t>
      </w:r>
      <w:r w:rsidR="00C8677A">
        <w:rPr>
          <w:sz w:val="36"/>
          <w:szCs w:val="24"/>
          <w:lang w:val="de-DE"/>
        </w:rPr>
        <w:t>6</w:t>
      </w:r>
      <w:r w:rsidR="009F79DE" w:rsidRPr="009F79DE">
        <w:rPr>
          <w:sz w:val="36"/>
          <w:szCs w:val="24"/>
          <w:lang w:val="de-DE"/>
        </w:rPr>
        <w:t>.19</w:t>
      </w:r>
    </w:p>
    <w:p w:rsidR="00333823" w:rsidRPr="00333823" w:rsidRDefault="00C8677A" w:rsidP="00333823">
      <w:pPr>
        <w:pStyle w:val="Heading1"/>
        <w:jc w:val="center"/>
        <w:rPr>
          <w:rFonts w:ascii="Arial" w:hAnsi="Arial" w:cs="Arial"/>
          <w:color w:val="auto"/>
          <w:spacing w:val="4"/>
          <w:sz w:val="48"/>
          <w:lang w:val="de-DE"/>
        </w:rPr>
      </w:pPr>
      <w:r>
        <w:rPr>
          <w:rFonts w:ascii="Arial" w:hAnsi="Arial" w:cs="Arial"/>
          <w:color w:val="auto"/>
          <w:spacing w:val="4"/>
          <w:sz w:val="48"/>
          <w:lang w:val="de-DE"/>
        </w:rPr>
        <w:t>Erlebnis Fjordnorwegen</w:t>
      </w:r>
    </w:p>
    <w:p w:rsidR="008F6126" w:rsidRPr="009F79DE" w:rsidRDefault="008F6126" w:rsidP="00555786">
      <w:pPr>
        <w:tabs>
          <w:tab w:val="right" w:pos="4253"/>
          <w:tab w:val="left" w:pos="5387"/>
          <w:tab w:val="left" w:pos="6237"/>
          <w:tab w:val="left" w:pos="9781"/>
        </w:tabs>
        <w:spacing w:after="0"/>
        <w:rPr>
          <w:lang w:val="de-DE"/>
        </w:rPr>
      </w:pPr>
    </w:p>
    <w:p w:rsidR="008F6126" w:rsidRPr="009F79DE"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9F79DE">
        <w:rPr>
          <w:rFonts w:cs="Times New Roman"/>
          <w:b/>
          <w:lang w:val="de-DE"/>
        </w:rPr>
        <w:t>Begleitung außer Phoenix</w:t>
      </w:r>
    </w:p>
    <w:p w:rsidR="00E312DD" w:rsidRPr="00333823" w:rsidRDefault="00E312DD" w:rsidP="00555786">
      <w:pPr>
        <w:shd w:val="clear" w:color="auto" w:fill="FFFFFF" w:themeFill="background1"/>
        <w:tabs>
          <w:tab w:val="right" w:pos="4253"/>
          <w:tab w:val="left" w:pos="5387"/>
          <w:tab w:val="left" w:pos="6237"/>
          <w:tab w:val="left" w:pos="9781"/>
        </w:tabs>
        <w:spacing w:after="0"/>
        <w:jc w:val="center"/>
        <w:rPr>
          <w:rFonts w:cs="Times New Roman"/>
          <w:b/>
          <w:lang w:val="de-DE"/>
        </w:rPr>
      </w:pPr>
    </w:p>
    <w:p w:rsidR="00850C33" w:rsidRPr="00C8677A" w:rsidRDefault="003157F6"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333823">
        <w:rPr>
          <w:rFonts w:cs="Times New Roman"/>
          <w:lang w:val="de-DE"/>
        </w:rPr>
        <w:tab/>
      </w:r>
      <w:r w:rsidR="005B77C6" w:rsidRPr="00333823">
        <w:rPr>
          <w:rFonts w:cs="Times New Roman"/>
          <w:lang w:val="de-DE"/>
        </w:rPr>
        <w:tab/>
      </w:r>
      <w:r w:rsidR="00850C33" w:rsidRPr="00C8677A">
        <w:rPr>
          <w:rFonts w:cs="Times New Roman"/>
        </w:rPr>
        <w:t>Manuel Lopez</w:t>
      </w:r>
      <w:r w:rsidR="00850C33" w:rsidRPr="00C8677A">
        <w:rPr>
          <w:rFonts w:cs="Times New Roman"/>
        </w:rPr>
        <w:tab/>
        <w:t>(</w:t>
      </w:r>
      <w:proofErr w:type="spellStart"/>
      <w:r w:rsidR="00850C33" w:rsidRPr="00C8677A">
        <w:rPr>
          <w:rFonts w:cs="Times New Roman"/>
        </w:rPr>
        <w:t>Showensemble</w:t>
      </w:r>
      <w:proofErr w:type="spellEnd"/>
      <w:r w:rsidR="00850C33" w:rsidRPr="00C8677A">
        <w:rPr>
          <w:rFonts w:cs="Times New Roman"/>
        </w:rPr>
        <w:t>)</w:t>
      </w:r>
    </w:p>
    <w:p w:rsidR="00850C33" w:rsidRPr="00333823"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C8677A">
        <w:rPr>
          <w:rFonts w:cs="Times New Roman"/>
        </w:rPr>
        <w:tab/>
      </w:r>
      <w:r w:rsidRPr="00C8677A">
        <w:rPr>
          <w:rFonts w:cs="Times New Roman"/>
        </w:rPr>
        <w:tab/>
      </w:r>
      <w:r w:rsidRPr="00333823">
        <w:rPr>
          <w:rFonts w:cs="Times New Roman"/>
        </w:rPr>
        <w:t xml:space="preserve">Ivan </w:t>
      </w:r>
      <w:proofErr w:type="spellStart"/>
      <w:r w:rsidRPr="00333823">
        <w:rPr>
          <w:rFonts w:cs="Times New Roman"/>
        </w:rPr>
        <w:t>Lytvynenko</w:t>
      </w:r>
      <w:proofErr w:type="spellEnd"/>
      <w:r w:rsidRPr="00333823">
        <w:rPr>
          <w:rFonts w:cs="Times New Roman"/>
        </w:rPr>
        <w:tab/>
        <w:t>(</w:t>
      </w:r>
      <w:proofErr w:type="spellStart"/>
      <w:r w:rsidRPr="00333823">
        <w:rPr>
          <w:rFonts w:cs="Times New Roman"/>
        </w:rPr>
        <w:t>Showensemble</w:t>
      </w:r>
      <w:proofErr w:type="spellEnd"/>
      <w:r w:rsidRPr="00333823">
        <w:rPr>
          <w:rFonts w:cs="Times New Roman"/>
        </w:rPr>
        <w:t>)</w:t>
      </w:r>
    </w:p>
    <w:p w:rsidR="00084EF0" w:rsidRPr="00333823" w:rsidRDefault="00084EF0"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333823">
        <w:rPr>
          <w:rFonts w:cs="Times New Roman"/>
        </w:rPr>
        <w:tab/>
      </w:r>
      <w:r w:rsidRPr="00333823">
        <w:rPr>
          <w:rFonts w:cs="Times New Roman"/>
        </w:rPr>
        <w:tab/>
        <w:t xml:space="preserve">Alice </w:t>
      </w:r>
      <w:proofErr w:type="spellStart"/>
      <w:r w:rsidRPr="00333823">
        <w:rPr>
          <w:rFonts w:cs="Times New Roman"/>
        </w:rPr>
        <w:t>Macura</w:t>
      </w:r>
      <w:proofErr w:type="spellEnd"/>
      <w:r w:rsidRPr="00333823">
        <w:rPr>
          <w:rFonts w:cs="Times New Roman"/>
        </w:rPr>
        <w:tab/>
        <w:t>(</w:t>
      </w:r>
      <w:proofErr w:type="spellStart"/>
      <w:r w:rsidRPr="00333823">
        <w:rPr>
          <w:rFonts w:cs="Times New Roman"/>
        </w:rPr>
        <w:t>Showensemble</w:t>
      </w:r>
      <w:proofErr w:type="spellEnd"/>
      <w:r w:rsidRPr="00333823">
        <w:rPr>
          <w:rFonts w:cs="Times New Roman"/>
        </w:rPr>
        <w:t>)</w:t>
      </w:r>
    </w:p>
    <w:p w:rsidR="00850C33" w:rsidRPr="00333823"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65779">
        <w:rPr>
          <w:rFonts w:cs="Times New Roman"/>
        </w:rPr>
        <w:tab/>
      </w:r>
      <w:r w:rsidRPr="00C65779">
        <w:rPr>
          <w:rFonts w:cs="Times New Roman"/>
        </w:rPr>
        <w:tab/>
      </w:r>
      <w:r w:rsidR="00C65779">
        <w:rPr>
          <w:rFonts w:cs="Times New Roman"/>
          <w:lang w:val="de-DE"/>
        </w:rPr>
        <w:t>Ute Terveer</w:t>
      </w:r>
      <w:r w:rsidRPr="00333823">
        <w:rPr>
          <w:rFonts w:cs="Times New Roman"/>
          <w:lang w:val="de-DE"/>
        </w:rPr>
        <w:tab/>
        <w:t>(Gruppenleiterin)</w:t>
      </w:r>
    </w:p>
    <w:p w:rsidR="00084EF0" w:rsidRDefault="00084EF0"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ab/>
      </w:r>
      <w:r w:rsidRPr="00333823">
        <w:rPr>
          <w:rFonts w:cs="Times New Roman"/>
          <w:lang w:val="de-DE"/>
        </w:rPr>
        <w:tab/>
        <w:t>Ralf Schmidt</w:t>
      </w:r>
      <w:r w:rsidRPr="00333823">
        <w:rPr>
          <w:rFonts w:cs="Times New Roman"/>
          <w:lang w:val="de-DE"/>
        </w:rPr>
        <w:tab/>
        <w:t>(Videograph)</w:t>
      </w:r>
    </w:p>
    <w:p w:rsidR="00C65779" w:rsidRDefault="00C65779"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t>Claudia Reinke</w:t>
      </w:r>
      <w:r>
        <w:rPr>
          <w:rFonts w:cs="Times New Roman"/>
          <w:lang w:val="de-DE"/>
        </w:rPr>
        <w:tab/>
        <w:t>(Gruppenleiterin)</w:t>
      </w:r>
    </w:p>
    <w:p w:rsidR="00C65779" w:rsidRPr="00333823" w:rsidRDefault="00C65779"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t>Petra Steck - Jacobs</w:t>
      </w:r>
      <w:r>
        <w:rPr>
          <w:rFonts w:cs="Times New Roman"/>
          <w:lang w:val="de-DE"/>
        </w:rPr>
        <w:tab/>
        <w:t>(Gruppenleiterin)</w:t>
      </w:r>
    </w:p>
    <w:p w:rsidR="00850C33" w:rsidRPr="00333823"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ab/>
      </w:r>
      <w:r w:rsidRPr="00333823">
        <w:rPr>
          <w:rFonts w:cs="Times New Roman"/>
          <w:lang w:val="de-DE"/>
        </w:rPr>
        <w:tab/>
        <w:t>Olga</w:t>
      </w:r>
      <w:r w:rsidR="00FF4E18" w:rsidRPr="00333823">
        <w:rPr>
          <w:rFonts w:cs="Times New Roman"/>
          <w:lang w:val="de-DE"/>
        </w:rPr>
        <w:t xml:space="preserve"> Semenovic</w:t>
      </w:r>
      <w:r w:rsidRPr="00333823">
        <w:rPr>
          <w:rFonts w:cs="Times New Roman"/>
          <w:lang w:val="de-DE"/>
        </w:rPr>
        <w:tab/>
        <w:t>(Künstlerin)</w:t>
      </w:r>
    </w:p>
    <w:p w:rsidR="001F7C9D" w:rsidRPr="00333823" w:rsidRDefault="000366B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33823">
        <w:rPr>
          <w:rFonts w:cs="Times New Roman"/>
          <w:lang w:val="de-DE"/>
        </w:rPr>
        <w:tab/>
      </w:r>
      <w:r w:rsidRPr="00333823">
        <w:rPr>
          <w:rFonts w:cs="Times New Roman"/>
          <w:lang w:val="de-DE"/>
        </w:rPr>
        <w:tab/>
        <w:t>Ariel Cabrera</w:t>
      </w:r>
      <w:r w:rsidRPr="00333823">
        <w:rPr>
          <w:rFonts w:cs="Times New Roman"/>
          <w:lang w:val="de-DE"/>
        </w:rPr>
        <w:tab/>
        <w:t>(Künstler)</w:t>
      </w:r>
    </w:p>
    <w:p w:rsidR="000366B3" w:rsidRDefault="001F7C9D"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333823">
        <w:rPr>
          <w:rFonts w:cs="Times New Roman"/>
          <w:lang w:val="de-DE"/>
        </w:rPr>
        <w:tab/>
      </w:r>
      <w:r w:rsidRPr="00333823">
        <w:rPr>
          <w:rFonts w:cs="Times New Roman"/>
          <w:lang w:val="de-DE"/>
        </w:rPr>
        <w:tab/>
      </w:r>
      <w:proofErr w:type="spellStart"/>
      <w:r w:rsidR="00C65779" w:rsidRPr="00C65779">
        <w:rPr>
          <w:rFonts w:cs="Times New Roman"/>
        </w:rPr>
        <w:t>Zbigniew</w:t>
      </w:r>
      <w:proofErr w:type="spellEnd"/>
      <w:r w:rsidR="00C65779" w:rsidRPr="00C65779">
        <w:rPr>
          <w:rFonts w:cs="Times New Roman"/>
        </w:rPr>
        <w:t xml:space="preserve"> </w:t>
      </w:r>
      <w:proofErr w:type="spellStart"/>
      <w:r w:rsidR="00C65779" w:rsidRPr="00C65779">
        <w:rPr>
          <w:rFonts w:cs="Times New Roman"/>
        </w:rPr>
        <w:t>Warot</w:t>
      </w:r>
      <w:proofErr w:type="spellEnd"/>
      <w:r w:rsidR="000366B3" w:rsidRPr="00C65779">
        <w:rPr>
          <w:rFonts w:cs="Times New Roman"/>
        </w:rPr>
        <w:tab/>
      </w:r>
      <w:r w:rsidRPr="00C65779">
        <w:rPr>
          <w:rFonts w:cs="Times New Roman"/>
        </w:rPr>
        <w:t>(</w:t>
      </w:r>
      <w:r w:rsidR="00C65779" w:rsidRPr="00C65779">
        <w:rPr>
          <w:rFonts w:cs="Times New Roman"/>
        </w:rPr>
        <w:t>Piano</w:t>
      </w:r>
      <w:r w:rsidRPr="00C65779">
        <w:rPr>
          <w:rFonts w:cs="Times New Roman"/>
        </w:rPr>
        <w:t>)</w:t>
      </w:r>
    </w:p>
    <w:p w:rsidR="00C65779" w:rsidRPr="00C65779" w:rsidRDefault="00C65779" w:rsidP="00850C33">
      <w:pPr>
        <w:shd w:val="clear" w:color="auto" w:fill="FFFFFF" w:themeFill="background1"/>
        <w:tabs>
          <w:tab w:val="right" w:pos="4678"/>
          <w:tab w:val="left" w:pos="5103"/>
          <w:tab w:val="left" w:pos="6237"/>
          <w:tab w:val="left" w:pos="9781"/>
        </w:tabs>
        <w:spacing w:after="0"/>
        <w:ind w:left="15" w:hanging="15"/>
        <w:rPr>
          <w:rFonts w:cs="Times New Roman"/>
        </w:rPr>
      </w:pPr>
      <w:r>
        <w:rPr>
          <w:rFonts w:cs="Times New Roman"/>
        </w:rPr>
        <w:tab/>
      </w:r>
      <w:r>
        <w:rPr>
          <w:rFonts w:cs="Times New Roman"/>
        </w:rPr>
        <w:tab/>
        <w:t xml:space="preserve">Anna </w:t>
      </w:r>
      <w:proofErr w:type="spellStart"/>
      <w:r>
        <w:rPr>
          <w:rFonts w:cs="Times New Roman"/>
        </w:rPr>
        <w:t>Hermsen</w:t>
      </w:r>
      <w:proofErr w:type="spellEnd"/>
      <w:r>
        <w:rPr>
          <w:rFonts w:cs="Times New Roman"/>
        </w:rPr>
        <w:tab/>
        <w:t>(SBY Piano)</w:t>
      </w:r>
    </w:p>
    <w:p w:rsidR="00850C33" w:rsidRPr="004D37C8" w:rsidRDefault="00CB442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65779">
        <w:rPr>
          <w:rFonts w:cs="Times New Roman"/>
        </w:rPr>
        <w:tab/>
      </w:r>
      <w:r w:rsidRPr="00C65779">
        <w:rPr>
          <w:rFonts w:cs="Times New Roman"/>
        </w:rPr>
        <w:tab/>
      </w:r>
      <w:r w:rsidR="00C65779" w:rsidRPr="004D37C8">
        <w:rPr>
          <w:rFonts w:cs="Times New Roman"/>
          <w:lang w:val="de-DE"/>
        </w:rPr>
        <w:t>Marita Basalla</w:t>
      </w:r>
      <w:r w:rsidRPr="004D37C8">
        <w:rPr>
          <w:rFonts w:cs="Times New Roman"/>
          <w:lang w:val="de-DE"/>
        </w:rPr>
        <w:tab/>
        <w:t>(Lektorin)</w:t>
      </w:r>
    </w:p>
    <w:p w:rsidR="00C65779" w:rsidRPr="004D37C8" w:rsidRDefault="00C65779" w:rsidP="00C65779">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D37C8">
        <w:rPr>
          <w:rFonts w:cs="Times New Roman"/>
          <w:lang w:val="de-DE"/>
        </w:rPr>
        <w:tab/>
      </w:r>
      <w:r w:rsidRPr="004D37C8">
        <w:rPr>
          <w:rFonts w:cs="Times New Roman"/>
          <w:lang w:val="de-DE"/>
        </w:rPr>
        <w:tab/>
        <w:t>Claudia Hutzli-Schutzli</w:t>
      </w:r>
      <w:r w:rsidRPr="004D37C8">
        <w:rPr>
          <w:rFonts w:cs="Times New Roman"/>
          <w:lang w:val="de-DE"/>
        </w:rPr>
        <w:tab/>
        <w:t>(SBY Sylvia)</w:t>
      </w:r>
    </w:p>
    <w:p w:rsidR="00C65779" w:rsidRPr="004D37C8" w:rsidRDefault="00C65779"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33823" w:rsidRDefault="0033382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26704"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26704"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26704"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26704"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26704"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26704"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26704"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26704"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26704"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26704"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26704" w:rsidRPr="004D37C8" w:rsidRDefault="00526704"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6"/>
          <w:szCs w:val="36"/>
          <w:lang w:val="de-DE"/>
        </w:rPr>
      </w:pPr>
      <w:r w:rsidRPr="004D37C8">
        <w:rPr>
          <w:rFonts w:cs="Times New Roman"/>
          <w:b/>
          <w:color w:val="1F497D" w:themeColor="text2"/>
          <w:sz w:val="36"/>
          <w:szCs w:val="36"/>
          <w:lang w:val="de-DE"/>
        </w:rPr>
        <w:lastRenderedPageBreak/>
        <w:t xml:space="preserve">Sa     15.06.  </w:t>
      </w:r>
      <w:r w:rsidRPr="00C8677A">
        <w:rPr>
          <w:rFonts w:cs="Times New Roman"/>
          <w:b/>
          <w:color w:val="1F497D" w:themeColor="text2"/>
          <w:sz w:val="36"/>
          <w:szCs w:val="36"/>
          <w:lang w:val="de-DE"/>
        </w:rPr>
        <w:t xml:space="preserve">Bergen / Norwegen </w:t>
      </w:r>
      <w:r>
        <w:rPr>
          <w:rFonts w:cs="Times New Roman"/>
          <w:b/>
          <w:color w:val="1F497D" w:themeColor="text2"/>
          <w:sz w:val="36"/>
          <w:szCs w:val="36"/>
          <w:lang w:val="de-DE"/>
        </w:rPr>
        <w:t xml:space="preserve">   </w:t>
      </w:r>
      <w:r w:rsidRPr="00C8677A">
        <w:rPr>
          <w:rFonts w:cs="Times New Roman"/>
          <w:b/>
          <w:color w:val="1F497D" w:themeColor="text2"/>
          <w:sz w:val="36"/>
          <w:szCs w:val="36"/>
          <w:lang w:val="de-DE"/>
        </w:rPr>
        <w:t>08:00</w:t>
      </w:r>
      <w:r>
        <w:rPr>
          <w:rFonts w:cs="Times New Roman"/>
          <w:b/>
          <w:color w:val="1F497D" w:themeColor="text2"/>
          <w:sz w:val="36"/>
          <w:szCs w:val="36"/>
          <w:lang w:val="de-DE"/>
        </w:rPr>
        <w:t xml:space="preserve"> - </w:t>
      </w:r>
      <w:r w:rsidRPr="00C8677A">
        <w:rPr>
          <w:rFonts w:cs="Times New Roman"/>
          <w:b/>
          <w:color w:val="1F497D" w:themeColor="text2"/>
          <w:sz w:val="36"/>
          <w:szCs w:val="36"/>
          <w:lang w:val="de-DE"/>
        </w:rPr>
        <w:t xml:space="preserve">17:00 </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C8677A">
        <w:rPr>
          <w:rFonts w:cs="Times New Roman"/>
          <w:b/>
          <w:color w:val="1F497D" w:themeColor="text2"/>
          <w:sz w:val="24"/>
          <w:lang w:val="de-DE"/>
        </w:rPr>
        <w:t xml:space="preserve">Historische Stadtwanderung mit Bryggen </w:t>
      </w:r>
      <w:r w:rsidR="003D205F">
        <w:rPr>
          <w:rFonts w:cs="Times New Roman"/>
          <w:b/>
          <w:color w:val="1F497D" w:themeColor="text2"/>
          <w:sz w:val="24"/>
          <w:lang w:val="de-DE"/>
        </w:rPr>
        <w:tab/>
      </w:r>
      <w:r w:rsidR="003D205F">
        <w:rPr>
          <w:rFonts w:cs="Times New Roman"/>
          <w:b/>
          <w:color w:val="1F497D" w:themeColor="text2"/>
          <w:sz w:val="24"/>
          <w:lang w:val="de-DE"/>
        </w:rPr>
        <w:tab/>
      </w:r>
      <w:r w:rsidRPr="00C8677A">
        <w:rPr>
          <w:rFonts w:cs="Times New Roman"/>
          <w:b/>
          <w:color w:val="1F497D" w:themeColor="text2"/>
          <w:sz w:val="24"/>
          <w:lang w:val="de-DE"/>
        </w:rPr>
        <w:t>ca. 2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ür Gäste mit eingeschränkter Beweglichkeit nicht geeignet. Begrenzte Teilnehmerzahl.</w:t>
      </w:r>
    </w:p>
    <w:p w:rsidR="004D37C8" w:rsidRPr="004D37C8" w:rsidRDefault="004D37C8" w:rsidP="00C8677A">
      <w:pPr>
        <w:shd w:val="clear" w:color="auto" w:fill="FFFFFF" w:themeFill="background1"/>
        <w:tabs>
          <w:tab w:val="right" w:pos="4678"/>
          <w:tab w:val="left" w:pos="5103"/>
          <w:tab w:val="left" w:pos="6237"/>
          <w:tab w:val="left" w:pos="9781"/>
        </w:tabs>
        <w:spacing w:after="0"/>
        <w:rPr>
          <w:rFonts w:cs="Times New Roman"/>
          <w:sz w:val="18"/>
          <w:lang w:val="de-DE"/>
        </w:rPr>
      </w:pPr>
    </w:p>
    <w:p w:rsidR="00C8677A" w:rsidRDefault="004D37C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4D37C8">
        <w:rPr>
          <w:rFonts w:cs="Times New Roman"/>
          <w:color w:val="FF0000"/>
          <w:lang w:val="de-DE"/>
        </w:rPr>
        <w:t>Alles okay!</w:t>
      </w:r>
    </w:p>
    <w:p w:rsidR="004D37C8" w:rsidRDefault="004D37C8" w:rsidP="00C8677A">
      <w:pPr>
        <w:shd w:val="clear" w:color="auto" w:fill="FFFFFF" w:themeFill="background1"/>
        <w:tabs>
          <w:tab w:val="right" w:pos="4678"/>
          <w:tab w:val="left" w:pos="5103"/>
          <w:tab w:val="left" w:pos="6237"/>
          <w:tab w:val="left" w:pos="9781"/>
        </w:tabs>
        <w:spacing w:after="0"/>
        <w:rPr>
          <w:rFonts w:cs="Times New Roman"/>
          <w:color w:val="FF0000"/>
          <w:sz w:val="18"/>
          <w:lang w:val="de-DE"/>
        </w:rPr>
      </w:pPr>
    </w:p>
    <w:p w:rsidR="00526704" w:rsidRPr="004D37C8" w:rsidRDefault="00526704" w:rsidP="00C8677A">
      <w:pPr>
        <w:shd w:val="clear" w:color="auto" w:fill="FFFFFF" w:themeFill="background1"/>
        <w:tabs>
          <w:tab w:val="right" w:pos="4678"/>
          <w:tab w:val="left" w:pos="5103"/>
          <w:tab w:val="left" w:pos="6237"/>
          <w:tab w:val="left" w:pos="9781"/>
        </w:tabs>
        <w:spacing w:after="0"/>
        <w:rPr>
          <w:rFonts w:cs="Times New Roman"/>
          <w:color w:val="FF0000"/>
          <w:sz w:val="18"/>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Panoramafahrt Bergen</w:t>
      </w:r>
      <w:r w:rsidR="00DA2781" w:rsidRPr="00DA2781">
        <w:rPr>
          <w:rFonts w:cs="Times New Roman"/>
          <w:b/>
          <w:color w:val="1F497D" w:themeColor="text2"/>
          <w:sz w:val="24"/>
          <w:lang w:val="de-DE"/>
        </w:rPr>
        <w:t xml:space="preserve">  </w:t>
      </w:r>
      <w:r w:rsidR="003D205F">
        <w:rPr>
          <w:rFonts w:cs="Times New Roman"/>
          <w:b/>
          <w:color w:val="1F497D" w:themeColor="text2"/>
          <w:sz w:val="24"/>
          <w:lang w:val="de-DE"/>
        </w:rPr>
        <w:tab/>
      </w:r>
      <w:r w:rsidRPr="00DA2781">
        <w:rPr>
          <w:rFonts w:cs="Times New Roman"/>
          <w:b/>
          <w:color w:val="1F497D" w:themeColor="text2"/>
          <w:sz w:val="24"/>
          <w:lang w:val="de-DE"/>
        </w:rPr>
        <w:t>ca. 2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p>
    <w:p w:rsidR="004D37C8" w:rsidRPr="004D37C8" w:rsidRDefault="004D37C8" w:rsidP="00C8677A">
      <w:pPr>
        <w:shd w:val="clear" w:color="auto" w:fill="FFFFFF" w:themeFill="background1"/>
        <w:tabs>
          <w:tab w:val="right" w:pos="4678"/>
          <w:tab w:val="left" w:pos="5103"/>
          <w:tab w:val="left" w:pos="6237"/>
          <w:tab w:val="left" w:pos="9781"/>
        </w:tabs>
        <w:spacing w:after="0"/>
        <w:rPr>
          <w:rFonts w:cs="Times New Roman"/>
          <w:sz w:val="18"/>
          <w:lang w:val="de-DE"/>
        </w:rPr>
      </w:pPr>
    </w:p>
    <w:p w:rsidR="00C8677A" w:rsidRDefault="004D37C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4D37C8">
        <w:rPr>
          <w:rFonts w:cs="Times New Roman"/>
          <w:color w:val="FF0000"/>
          <w:lang w:val="de-DE"/>
        </w:rPr>
        <w:t>Alles okay!</w:t>
      </w:r>
    </w:p>
    <w:p w:rsidR="004D37C8" w:rsidRDefault="004D37C8" w:rsidP="00C8677A">
      <w:pPr>
        <w:shd w:val="clear" w:color="auto" w:fill="FFFFFF" w:themeFill="background1"/>
        <w:tabs>
          <w:tab w:val="right" w:pos="4678"/>
          <w:tab w:val="left" w:pos="5103"/>
          <w:tab w:val="left" w:pos="6237"/>
          <w:tab w:val="left" w:pos="9781"/>
        </w:tabs>
        <w:spacing w:after="0"/>
        <w:rPr>
          <w:rFonts w:cs="Times New Roman"/>
          <w:color w:val="FF0000"/>
          <w:sz w:val="18"/>
          <w:lang w:val="de-DE"/>
        </w:rPr>
      </w:pPr>
    </w:p>
    <w:p w:rsidR="00526704" w:rsidRDefault="00526704" w:rsidP="00C8677A">
      <w:pPr>
        <w:shd w:val="clear" w:color="auto" w:fill="FFFFFF" w:themeFill="background1"/>
        <w:tabs>
          <w:tab w:val="right" w:pos="4678"/>
          <w:tab w:val="left" w:pos="5103"/>
          <w:tab w:val="left" w:pos="6237"/>
          <w:tab w:val="left" w:pos="9781"/>
        </w:tabs>
        <w:spacing w:after="0"/>
        <w:rPr>
          <w:rFonts w:cs="Times New Roman"/>
          <w:color w:val="FF0000"/>
          <w:sz w:val="18"/>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Wanderung Berg Fløien</w:t>
      </w:r>
      <w:r w:rsidR="00DA2781" w:rsidRPr="00DA2781">
        <w:rPr>
          <w:rFonts w:cs="Times New Roman"/>
          <w:b/>
          <w:color w:val="1F497D" w:themeColor="text2"/>
          <w:sz w:val="24"/>
          <w:lang w:val="de-DE"/>
        </w:rPr>
        <w:t xml:space="preserve">  </w:t>
      </w:r>
      <w:r w:rsidRPr="00DA2781">
        <w:rPr>
          <w:rFonts w:cs="Times New Roman"/>
          <w:b/>
          <w:color w:val="1F497D" w:themeColor="text2"/>
          <w:sz w:val="24"/>
          <w:lang w:val="de-DE"/>
        </w:rPr>
        <w:t>ca. 3,5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Die Wanderung beginnt direkt am Schiff und zusammen mit Ihrem Reiseleiter gehen Sie ca. 20 Min. zur Talstation der Fløibahn. Die Standseilbahn bringt Sie auf einer Streckenlänge von 848 m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lastRenderedPageBreak/>
        <w:t>Bitte beachten: Für Gäste mit eingeschränkter Beweglichkeit nicht geeignet. Begrenzte Teilnehmerzahl. Wetterfeste Kleidung und festes Schuhwerk sind erforderlich. An der Talstation der Fløibahn kann es zu Wartezeiten kommen.</w:t>
      </w:r>
    </w:p>
    <w:p w:rsidR="00C8677A" w:rsidRPr="004D37C8" w:rsidRDefault="00C8677A"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4D37C8" w:rsidRDefault="004D37C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4D37C8">
        <w:rPr>
          <w:rFonts w:cs="Times New Roman"/>
          <w:color w:val="FF0000"/>
          <w:lang w:val="de-DE"/>
        </w:rPr>
        <w:t xml:space="preserve">Wie immer einige Gäste, </w:t>
      </w:r>
      <w:r>
        <w:rPr>
          <w:rFonts w:cs="Times New Roman"/>
          <w:color w:val="FF0000"/>
          <w:lang w:val="de-DE"/>
        </w:rPr>
        <w:t xml:space="preserve">welche sich selbstüberschätzten und die Tour abbrachen. </w:t>
      </w:r>
    </w:p>
    <w:p w:rsidR="004D37C8" w:rsidRDefault="004D37C8" w:rsidP="00C8677A">
      <w:pPr>
        <w:shd w:val="clear" w:color="auto" w:fill="FFFFFF" w:themeFill="background1"/>
        <w:tabs>
          <w:tab w:val="right" w:pos="4678"/>
          <w:tab w:val="left" w:pos="5103"/>
          <w:tab w:val="left" w:pos="6237"/>
          <w:tab w:val="left" w:pos="9781"/>
        </w:tabs>
        <w:spacing w:after="0"/>
        <w:rPr>
          <w:rFonts w:cs="Times New Roman"/>
          <w:color w:val="FF0000"/>
          <w:sz w:val="18"/>
          <w:lang w:val="de-DE"/>
        </w:rPr>
      </w:pPr>
    </w:p>
    <w:p w:rsidR="00526704" w:rsidRPr="00FD6353" w:rsidRDefault="00526704" w:rsidP="00C8677A">
      <w:pPr>
        <w:shd w:val="clear" w:color="auto" w:fill="FFFFFF" w:themeFill="background1"/>
        <w:tabs>
          <w:tab w:val="right" w:pos="4678"/>
          <w:tab w:val="left" w:pos="5103"/>
          <w:tab w:val="left" w:pos="6237"/>
          <w:tab w:val="left" w:pos="9781"/>
        </w:tabs>
        <w:spacing w:after="0"/>
        <w:rPr>
          <w:rFonts w:cs="Times New Roman"/>
          <w:color w:val="FF0000"/>
          <w:sz w:val="18"/>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Stadtwanderung mit Besuch der Eisbar</w:t>
      </w:r>
      <w:r w:rsidR="00DA2781" w:rsidRPr="00DA2781">
        <w:rPr>
          <w:rFonts w:cs="Times New Roman"/>
          <w:b/>
          <w:color w:val="1F497D" w:themeColor="text2"/>
          <w:sz w:val="24"/>
          <w:lang w:val="de-DE"/>
        </w:rPr>
        <w:t xml:space="preserve">  </w:t>
      </w:r>
      <w:r w:rsidRPr="00DA2781">
        <w:rPr>
          <w:rFonts w:cs="Times New Roman"/>
          <w:b/>
          <w:color w:val="1F497D" w:themeColor="text2"/>
          <w:sz w:val="24"/>
          <w:lang w:val="de-DE"/>
        </w:rPr>
        <w:t>ca. 3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ür Gäste mit eingeschränkter Beweglichkeit nicht geeignet. Sehr begrenzte Teilnehmerzahl.</w:t>
      </w:r>
    </w:p>
    <w:p w:rsidR="00C8677A" w:rsidRPr="004D37C8" w:rsidRDefault="00C8677A"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4D37C8" w:rsidRDefault="004D37C8" w:rsidP="004D37C8">
      <w:pPr>
        <w:shd w:val="clear" w:color="auto" w:fill="FFFFFF" w:themeFill="background1"/>
        <w:tabs>
          <w:tab w:val="right" w:pos="4678"/>
          <w:tab w:val="left" w:pos="5103"/>
          <w:tab w:val="left" w:pos="6237"/>
          <w:tab w:val="left" w:pos="9781"/>
        </w:tabs>
        <w:spacing w:after="0"/>
        <w:rPr>
          <w:rFonts w:cs="Times New Roman"/>
          <w:color w:val="FF0000"/>
          <w:lang w:val="de-DE"/>
        </w:rPr>
      </w:pPr>
      <w:r w:rsidRPr="004D37C8">
        <w:rPr>
          <w:rFonts w:cs="Times New Roman"/>
          <w:color w:val="FF0000"/>
          <w:lang w:val="de-DE"/>
        </w:rPr>
        <w:t>Alles okay!</w:t>
      </w:r>
    </w:p>
    <w:p w:rsidR="004D37C8" w:rsidRDefault="004D37C8" w:rsidP="00C8677A">
      <w:pPr>
        <w:shd w:val="clear" w:color="auto" w:fill="FFFFFF" w:themeFill="background1"/>
        <w:tabs>
          <w:tab w:val="right" w:pos="4678"/>
          <w:tab w:val="left" w:pos="5103"/>
          <w:tab w:val="left" w:pos="6237"/>
          <w:tab w:val="left" w:pos="9781"/>
        </w:tabs>
        <w:spacing w:after="0"/>
        <w:rPr>
          <w:rFonts w:cs="Times New Roman"/>
          <w:sz w:val="18"/>
          <w:lang w:val="de-DE"/>
        </w:rPr>
      </w:pPr>
    </w:p>
    <w:p w:rsidR="00526704" w:rsidRPr="004D37C8" w:rsidRDefault="00526704" w:rsidP="00C8677A">
      <w:pPr>
        <w:shd w:val="clear" w:color="auto" w:fill="FFFFFF" w:themeFill="background1"/>
        <w:tabs>
          <w:tab w:val="right" w:pos="4678"/>
          <w:tab w:val="left" w:pos="5103"/>
          <w:tab w:val="left" w:pos="6237"/>
          <w:tab w:val="left" w:pos="9781"/>
        </w:tabs>
        <w:spacing w:after="0"/>
        <w:rPr>
          <w:rFonts w:cs="Times New Roman"/>
          <w:sz w:val="18"/>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Bergen, Troldhaugen und Stabkirche</w:t>
      </w:r>
      <w:r w:rsidR="00DA2781" w:rsidRPr="00DA2781">
        <w:rPr>
          <w:rFonts w:cs="Times New Roman"/>
          <w:b/>
          <w:color w:val="1F497D" w:themeColor="text2"/>
          <w:sz w:val="24"/>
          <w:lang w:val="de-DE"/>
        </w:rPr>
        <w:t xml:space="preserve">   </w:t>
      </w:r>
      <w:r w:rsidRPr="00DA2781">
        <w:rPr>
          <w:rFonts w:cs="Times New Roman"/>
          <w:b/>
          <w:color w:val="1F497D" w:themeColor="text2"/>
          <w:sz w:val="24"/>
          <w:lang w:val="de-DE"/>
        </w:rPr>
        <w:t>ca. 3,5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Der Hafen von Bergen ist einer der geschäftigsten Seehäfen Europas, von dem aus die Schiffe der Hurtigruten starten. Die Stadt ist auch Ausgangspunkt der Bergensbane, die Bergen mit Oslo verbindet. Bei der Rundfahrt sehen Sie eine lebendige Stadt mit moderner und historischer Architektur. Während der Stadtbesichtigung passieren Sie viele wichtige Sehenswürdigkeiten. Anschließend fahren Sie in südlicher Richtung nach Fantoft. Vom Parkplatz laufen Sie ca. 5 Minuten über einen Waldweg,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Besichtigung fahren Sie zum Wohnsitz von Edvard Grieg mit Namen Troldhaugen, wo er 22 Jahre bis zu seinem Tod gelebt hat. Heute befindet sich hier ein Museum, das nicht nur für Musikfreunde ein Erlebnis ist. Es liegt oberhalb des verträumten Nordås-Sees in einem idyllischen Garten. Auf dem Rundgang sehen Sie das Wohnhaus, das Museum, den malerischen Garten, das Grabmal und die Komponistenhütte, wo Sie die für den Komponisten inspirierende Atmosphäre erleben können. Die Rückfahrt zum Schiff erfolgt über den Hügel Birkelundstoppen mit eindrucksvollem Blick über Stadt und Umgebung.</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ür Gäste mit eingeschränkter Beweglichkeit nicht geeignet</w:t>
      </w:r>
    </w:p>
    <w:p w:rsidR="004D37C8" w:rsidRPr="004D37C8" w:rsidRDefault="004D37C8" w:rsidP="004D37C8">
      <w:pPr>
        <w:shd w:val="clear" w:color="auto" w:fill="FFFFFF" w:themeFill="background1"/>
        <w:tabs>
          <w:tab w:val="right" w:pos="4678"/>
          <w:tab w:val="left" w:pos="5103"/>
          <w:tab w:val="left" w:pos="6237"/>
          <w:tab w:val="left" w:pos="9781"/>
        </w:tabs>
        <w:spacing w:after="0"/>
        <w:rPr>
          <w:rFonts w:cs="Times New Roman"/>
          <w:color w:val="FF0000"/>
          <w:sz w:val="16"/>
          <w:lang w:val="de-DE"/>
        </w:rPr>
      </w:pPr>
    </w:p>
    <w:p w:rsidR="004D37C8" w:rsidRDefault="004D37C8" w:rsidP="004D37C8">
      <w:pPr>
        <w:shd w:val="clear" w:color="auto" w:fill="FFFFFF" w:themeFill="background1"/>
        <w:tabs>
          <w:tab w:val="right" w:pos="4678"/>
          <w:tab w:val="left" w:pos="5103"/>
          <w:tab w:val="left" w:pos="6237"/>
          <w:tab w:val="left" w:pos="9781"/>
        </w:tabs>
        <w:spacing w:after="0"/>
        <w:rPr>
          <w:rFonts w:cs="Times New Roman"/>
          <w:color w:val="FF0000"/>
          <w:lang w:val="de-DE"/>
        </w:rPr>
      </w:pPr>
      <w:r w:rsidRPr="004D37C8">
        <w:rPr>
          <w:rFonts w:cs="Times New Roman"/>
          <w:color w:val="FF0000"/>
          <w:lang w:val="de-DE"/>
        </w:rPr>
        <w:t>Alles okay!</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526704" w:rsidRPr="004D37C8" w:rsidRDefault="00526704" w:rsidP="00C8677A">
      <w:pPr>
        <w:shd w:val="clear" w:color="auto" w:fill="FFFFFF" w:themeFill="background1"/>
        <w:tabs>
          <w:tab w:val="right" w:pos="4678"/>
          <w:tab w:val="left" w:pos="5103"/>
          <w:tab w:val="left" w:pos="6237"/>
          <w:tab w:val="left" w:pos="9781"/>
        </w:tabs>
        <w:spacing w:after="0"/>
        <w:rPr>
          <w:rFonts w:cs="Times New Roman"/>
          <w:sz w:val="16"/>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lastRenderedPageBreak/>
        <w:t>Hardanger mit Besuch Obsthof</w:t>
      </w:r>
      <w:r w:rsidR="00DA2781" w:rsidRPr="00DA2781">
        <w:rPr>
          <w:rFonts w:cs="Times New Roman"/>
          <w:b/>
          <w:color w:val="1F497D" w:themeColor="text2"/>
          <w:sz w:val="24"/>
          <w:lang w:val="de-DE"/>
        </w:rPr>
        <w:t xml:space="preserve">    </w:t>
      </w:r>
      <w:r w:rsidRPr="00DA2781">
        <w:rPr>
          <w:rFonts w:cs="Times New Roman"/>
          <w:b/>
          <w:color w:val="1F497D" w:themeColor="text2"/>
          <w:sz w:val="24"/>
          <w:lang w:val="de-DE"/>
        </w:rPr>
        <w:t>ca. 6 Std. mit Lunchbox</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Begrenzte Teilnehmerzahl.</w:t>
      </w:r>
    </w:p>
    <w:p w:rsidR="00971781" w:rsidRDefault="00971781" w:rsidP="004D37C8">
      <w:pPr>
        <w:shd w:val="clear" w:color="auto" w:fill="FFFFFF" w:themeFill="background1"/>
        <w:tabs>
          <w:tab w:val="right" w:pos="4678"/>
          <w:tab w:val="left" w:pos="5103"/>
          <w:tab w:val="left" w:pos="6237"/>
          <w:tab w:val="left" w:pos="9781"/>
        </w:tabs>
        <w:spacing w:after="0"/>
        <w:rPr>
          <w:rFonts w:cs="Times New Roman"/>
          <w:color w:val="FF0000"/>
          <w:sz w:val="16"/>
          <w:lang w:val="de-DE"/>
        </w:rPr>
      </w:pPr>
    </w:p>
    <w:p w:rsidR="00526704" w:rsidRPr="00971781" w:rsidRDefault="00526704" w:rsidP="004D37C8">
      <w:pPr>
        <w:shd w:val="clear" w:color="auto" w:fill="FFFFFF" w:themeFill="background1"/>
        <w:tabs>
          <w:tab w:val="right" w:pos="4678"/>
          <w:tab w:val="left" w:pos="5103"/>
          <w:tab w:val="left" w:pos="6237"/>
          <w:tab w:val="left" w:pos="9781"/>
        </w:tabs>
        <w:spacing w:after="0"/>
        <w:rPr>
          <w:rFonts w:cs="Times New Roman"/>
          <w:color w:val="FF0000"/>
          <w:sz w:val="16"/>
          <w:lang w:val="de-DE"/>
        </w:rPr>
      </w:pPr>
    </w:p>
    <w:p w:rsidR="004D37C8" w:rsidRDefault="004D37C8" w:rsidP="004D37C8">
      <w:pPr>
        <w:shd w:val="clear" w:color="auto" w:fill="FFFFFF" w:themeFill="background1"/>
        <w:tabs>
          <w:tab w:val="right" w:pos="4678"/>
          <w:tab w:val="left" w:pos="5103"/>
          <w:tab w:val="left" w:pos="6237"/>
          <w:tab w:val="left" w:pos="9781"/>
        </w:tabs>
        <w:spacing w:after="0"/>
        <w:rPr>
          <w:rFonts w:cs="Times New Roman"/>
          <w:color w:val="FF0000"/>
          <w:lang w:val="de-DE"/>
        </w:rPr>
      </w:pPr>
      <w:r w:rsidRPr="004D37C8">
        <w:rPr>
          <w:rFonts w:cs="Times New Roman"/>
          <w:color w:val="FF0000"/>
          <w:lang w:val="de-DE"/>
        </w:rPr>
        <w:t>Alles okay!</w:t>
      </w:r>
    </w:p>
    <w:p w:rsidR="00971781" w:rsidRDefault="00971781" w:rsidP="004D37C8">
      <w:pPr>
        <w:shd w:val="clear" w:color="auto" w:fill="FFFFFF" w:themeFill="background1"/>
        <w:tabs>
          <w:tab w:val="right" w:pos="4678"/>
          <w:tab w:val="left" w:pos="5103"/>
          <w:tab w:val="left" w:pos="6237"/>
          <w:tab w:val="left" w:pos="9781"/>
        </w:tabs>
        <w:spacing w:after="0"/>
        <w:rPr>
          <w:rFonts w:cs="Times New Roman"/>
          <w:color w:val="FF0000"/>
          <w:lang w:val="de-DE"/>
        </w:rPr>
      </w:pPr>
    </w:p>
    <w:p w:rsidR="00C8677A" w:rsidRPr="00C8677A" w:rsidRDefault="00971781" w:rsidP="00C8677A">
      <w:pPr>
        <w:shd w:val="clear" w:color="auto" w:fill="FFFFFF" w:themeFill="background1"/>
        <w:tabs>
          <w:tab w:val="right" w:pos="4678"/>
          <w:tab w:val="left" w:pos="5103"/>
          <w:tab w:val="left" w:pos="6237"/>
          <w:tab w:val="left" w:pos="9781"/>
        </w:tabs>
        <w:spacing w:after="0"/>
        <w:rPr>
          <w:rFonts w:cs="Times New Roman"/>
          <w:lang w:val="de-DE"/>
        </w:rPr>
      </w:pPr>
      <w:r w:rsidRPr="00971781">
        <w:rPr>
          <w:noProof/>
          <w:lang w:val="de-DE" w:eastAsia="de-DE"/>
        </w:rPr>
        <w:lastRenderedPageBreak/>
        <w:drawing>
          <wp:inline distT="0" distB="0" distL="0" distR="0" wp14:anchorId="2B58EF6A" wp14:editId="0DE5848F">
            <wp:extent cx="6210300" cy="73632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7363290"/>
                    </a:xfrm>
                    <a:prstGeom prst="rect">
                      <a:avLst/>
                    </a:prstGeom>
                    <a:noFill/>
                    <a:ln>
                      <a:noFill/>
                    </a:ln>
                  </pic:spPr>
                </pic:pic>
              </a:graphicData>
            </a:graphic>
          </wp:inline>
        </w:drawing>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ab/>
      </w:r>
    </w:p>
    <w:p w:rsidR="00C8677A" w:rsidRPr="00C8677A" w:rsidRDefault="00DA2781" w:rsidP="00C8677A">
      <w:pPr>
        <w:shd w:val="clear" w:color="auto" w:fill="FFFFFF" w:themeFill="background1"/>
        <w:tabs>
          <w:tab w:val="right" w:pos="4678"/>
          <w:tab w:val="left" w:pos="5103"/>
          <w:tab w:val="left" w:pos="6237"/>
          <w:tab w:val="left" w:pos="9781"/>
        </w:tabs>
        <w:spacing w:after="0"/>
        <w:rPr>
          <w:rFonts w:cs="Times New Roman"/>
          <w:lang w:val="de-DE"/>
        </w:rPr>
      </w:pPr>
      <w:r>
        <w:rPr>
          <w:rFonts w:cs="Times New Roman"/>
          <w:lang w:val="de-DE"/>
        </w:rPr>
        <w:tab/>
      </w:r>
      <w:r w:rsidR="00C8677A" w:rsidRPr="00C8677A">
        <w:rPr>
          <w:rFonts w:cs="Times New Roman"/>
          <w:lang w:val="de-DE"/>
        </w:rPr>
        <w:tab/>
      </w:r>
    </w:p>
    <w:p w:rsidR="00971781" w:rsidRDefault="00971781"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p>
    <w:p w:rsidR="00971781" w:rsidRDefault="00971781"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p>
    <w:p w:rsidR="00526704" w:rsidRDefault="00526704"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p>
    <w:p w:rsidR="00526704" w:rsidRDefault="00526704"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p>
    <w:p w:rsidR="00526704" w:rsidRDefault="00526704"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p>
    <w:p w:rsidR="00526704" w:rsidRDefault="00526704"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r w:rsidRPr="00DA2781">
        <w:rPr>
          <w:rFonts w:cs="Times New Roman"/>
          <w:b/>
          <w:color w:val="1F497D" w:themeColor="text2"/>
          <w:sz w:val="32"/>
          <w:lang w:val="de-DE"/>
        </w:rPr>
        <w:lastRenderedPageBreak/>
        <w:t>So     16.06.</w:t>
      </w:r>
      <w:r w:rsidR="00DA2781" w:rsidRPr="00DA2781">
        <w:rPr>
          <w:rFonts w:cs="Times New Roman"/>
          <w:b/>
          <w:color w:val="1F497D" w:themeColor="text2"/>
          <w:sz w:val="32"/>
          <w:lang w:val="de-DE"/>
        </w:rPr>
        <w:t xml:space="preserve"> </w:t>
      </w:r>
      <w:r w:rsidRPr="00DA2781">
        <w:rPr>
          <w:rFonts w:cs="Times New Roman"/>
          <w:b/>
          <w:color w:val="1F497D" w:themeColor="text2"/>
          <w:sz w:val="32"/>
          <w:lang w:val="de-DE"/>
        </w:rPr>
        <w:t>Molde / Norwegen</w:t>
      </w:r>
      <w:r w:rsidR="00DA2781" w:rsidRPr="00DA2781">
        <w:rPr>
          <w:rFonts w:cs="Times New Roman"/>
          <w:b/>
          <w:color w:val="1F497D" w:themeColor="text2"/>
          <w:sz w:val="32"/>
          <w:lang w:val="de-DE"/>
        </w:rPr>
        <w:t xml:space="preserve"> </w:t>
      </w:r>
      <w:r w:rsidR="00DA2781" w:rsidRPr="00DA2781">
        <w:rPr>
          <w:rFonts w:cs="Times New Roman"/>
          <w:b/>
          <w:color w:val="1F497D" w:themeColor="text2"/>
          <w:sz w:val="32"/>
          <w:lang w:val="de-DE"/>
        </w:rPr>
        <w:tab/>
      </w:r>
      <w:r w:rsidRPr="00DA2781">
        <w:rPr>
          <w:rFonts w:cs="Times New Roman"/>
          <w:b/>
          <w:color w:val="1F497D" w:themeColor="text2"/>
          <w:sz w:val="32"/>
          <w:lang w:val="de-DE"/>
        </w:rPr>
        <w:t>08:00</w:t>
      </w:r>
      <w:r w:rsidR="00DA2781" w:rsidRPr="00DA2781">
        <w:rPr>
          <w:rFonts w:cs="Times New Roman"/>
          <w:b/>
          <w:color w:val="1F497D" w:themeColor="text2"/>
          <w:sz w:val="32"/>
          <w:lang w:val="de-DE"/>
        </w:rPr>
        <w:t xml:space="preserve"> -</w:t>
      </w:r>
      <w:r w:rsidR="00526704">
        <w:rPr>
          <w:rFonts w:cs="Times New Roman"/>
          <w:b/>
          <w:color w:val="1F497D" w:themeColor="text2"/>
          <w:sz w:val="32"/>
          <w:lang w:val="de-DE"/>
        </w:rPr>
        <w:t>12:00</w:t>
      </w:r>
    </w:p>
    <w:p w:rsidR="00526704" w:rsidRPr="00DA2781" w:rsidRDefault="00526704"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Wandern am Berg Varden</w:t>
      </w:r>
      <w:r w:rsidR="00DA2781" w:rsidRPr="00DA2781">
        <w:rPr>
          <w:rFonts w:cs="Times New Roman"/>
          <w:b/>
          <w:color w:val="1F497D" w:themeColor="text2"/>
          <w:sz w:val="24"/>
          <w:lang w:val="de-DE"/>
        </w:rPr>
        <w:t xml:space="preserve">  </w:t>
      </w:r>
      <w:r w:rsidRPr="00DA2781">
        <w:rPr>
          <w:rFonts w:cs="Times New Roman"/>
          <w:b/>
          <w:color w:val="1F497D" w:themeColor="text2"/>
          <w:sz w:val="24"/>
          <w:lang w:val="de-DE"/>
        </w:rPr>
        <w:t>ca. 3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Ein Ausflug für sportliche Gäste. Sie werden zuerst mit einem Bus nach Varden gebracht. Von 407 m ü.d.M. haben Sie bei gutem Wetter und klarer Sicht eine wunderschöne Aussicht über Molde und die Umgebung mit 222 teilweise schneebedeckten Bergen. Hier beginnt die erste Etappe der Wanderung, die bergab auf einem Pfad zur Storli-Hütte führt (ca. 30 Min.). Die zweite Etappe geht durch ein Waldgebiet zum Romsdalsmuseum (ca. 30 Min.), einem Freilichtmuseum, das u.a. 35 typische Stadthäuser zeigt, die nach lokalen Bautraditionen erbaut wurden und die Lebensweise der Einwohner aus der Zeit zwischen dem 16. und 19. Jh. vermitteln. Nach der Besichtigung spazieren Sie zum Rekneshügel direkt hinter dem Museum. Von hier bieten sich Ihnen ebenfalls schöne Fotomotive. Die dritte Etappe Ihrer Wanderung erfolgt vom Rekneshügel durch den Reknespark zurück zum Schiff (ca. 30 Min.).</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ür Gäste mit eingeschränkter Beweglichkeit nicht geeignet. Begrenzte Teilnehmerzahl.</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526704" w:rsidRDefault="00526704" w:rsidP="00526704">
      <w:pPr>
        <w:shd w:val="clear" w:color="auto" w:fill="FFFFFF" w:themeFill="background1"/>
        <w:tabs>
          <w:tab w:val="right" w:pos="4678"/>
          <w:tab w:val="left" w:pos="5103"/>
          <w:tab w:val="left" w:pos="6237"/>
          <w:tab w:val="left" w:pos="9781"/>
        </w:tabs>
        <w:spacing w:after="0"/>
        <w:rPr>
          <w:rFonts w:cs="Times New Roman"/>
          <w:color w:val="FF0000"/>
          <w:lang w:val="de-DE"/>
        </w:rPr>
      </w:pPr>
      <w:r w:rsidRPr="004D37C8">
        <w:rPr>
          <w:rFonts w:cs="Times New Roman"/>
          <w:color w:val="FF0000"/>
          <w:lang w:val="de-DE"/>
        </w:rPr>
        <w:t>Alles okay!</w:t>
      </w:r>
    </w:p>
    <w:p w:rsidR="00526704" w:rsidRDefault="00526704" w:rsidP="00C8677A">
      <w:pPr>
        <w:shd w:val="clear" w:color="auto" w:fill="FFFFFF" w:themeFill="background1"/>
        <w:tabs>
          <w:tab w:val="right" w:pos="4678"/>
          <w:tab w:val="left" w:pos="5103"/>
          <w:tab w:val="left" w:pos="6237"/>
          <w:tab w:val="left" w:pos="9781"/>
        </w:tabs>
        <w:spacing w:after="0"/>
        <w:rPr>
          <w:rFonts w:cs="Times New Roman"/>
          <w:lang w:val="de-DE"/>
        </w:rPr>
      </w:pPr>
    </w:p>
    <w:p w:rsidR="00526704" w:rsidRPr="00C8677A" w:rsidRDefault="00526704"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Molde mit Romsdalsmuseum</w:t>
      </w:r>
      <w:r w:rsidR="00DA2781" w:rsidRPr="00DA2781">
        <w:rPr>
          <w:rFonts w:cs="Times New Roman"/>
          <w:b/>
          <w:color w:val="1F497D" w:themeColor="text2"/>
          <w:sz w:val="24"/>
          <w:lang w:val="de-DE"/>
        </w:rPr>
        <w:t xml:space="preserve">  </w:t>
      </w:r>
      <w:r w:rsidR="00DA2781" w:rsidRPr="00DA2781">
        <w:rPr>
          <w:rFonts w:cs="Times New Roman"/>
          <w:b/>
          <w:color w:val="1F497D" w:themeColor="text2"/>
          <w:sz w:val="24"/>
          <w:lang w:val="de-DE"/>
        </w:rPr>
        <w:tab/>
      </w:r>
      <w:r w:rsidRPr="00DA2781">
        <w:rPr>
          <w:rFonts w:cs="Times New Roman"/>
          <w:b/>
          <w:color w:val="1F497D" w:themeColor="text2"/>
          <w:sz w:val="24"/>
          <w:lang w:val="de-DE"/>
        </w:rPr>
        <w:t>ca. 2,5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Die Stadt Molde liegt am Nordufer des gleichnamigen Fjords. Das Klima hier wird zum einen durch Ausläufer des Golfstroms und zum anderen durch die geschützte Lage am Fjord begünstigt. Daher wird Molde auch als "Stadt der Rosen" bezeichnet, da diese hier besonders gut gedeihen. Sie unternehmen eine Stadtrundfahrt und fahren zum Aussichtspunkt Varden. Von hier haben Sie eine wunderschöne Aussicht über Molde und die Umgebung. Nach einem Fotostopp fahren Sie zum Romsdalsmuseum, einem Freilichtmuseum, das etwa 35 Stadthäuser der Region sowie deren Einrichtungen zeigt. Sie sind nach lokalen Bautraditionen erbaut worden und spiegeln die Lebensweise seiner Bewohner aus der Zeit zwischen dem 16. und 19. Jh. wider. Nach der Besichtigung Rückfahrt zum Schiff.</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Begrenzte Teilnehmerzahl.</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526704" w:rsidRPr="00CD4FB0" w:rsidRDefault="00CD4FB0"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CD4FB0">
        <w:rPr>
          <w:rFonts w:cs="Times New Roman"/>
          <w:color w:val="FF0000"/>
          <w:lang w:val="de-DE"/>
        </w:rPr>
        <w:t>Alles okay! Fahrzeiten waren kürzer als angegeben, daher wurden die Aufenthalte jeweils etwas verlängert.</w:t>
      </w:r>
    </w:p>
    <w:p w:rsidR="00526704" w:rsidRDefault="00526704" w:rsidP="00C8677A">
      <w:pPr>
        <w:shd w:val="clear" w:color="auto" w:fill="FFFFFF" w:themeFill="background1"/>
        <w:tabs>
          <w:tab w:val="right" w:pos="4678"/>
          <w:tab w:val="left" w:pos="5103"/>
          <w:tab w:val="left" w:pos="6237"/>
          <w:tab w:val="left" w:pos="9781"/>
        </w:tabs>
        <w:spacing w:after="0"/>
        <w:rPr>
          <w:rFonts w:cs="Times New Roman"/>
          <w:lang w:val="de-DE"/>
        </w:rPr>
      </w:pPr>
    </w:p>
    <w:p w:rsidR="00526704" w:rsidRPr="00C8677A" w:rsidRDefault="00526704"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Landschaftsfahrt zum Fischerdorf Bud</w:t>
      </w:r>
      <w:r w:rsidR="00DA2781" w:rsidRPr="00DA2781">
        <w:rPr>
          <w:rFonts w:cs="Times New Roman"/>
          <w:b/>
          <w:color w:val="1F497D" w:themeColor="text2"/>
          <w:sz w:val="24"/>
          <w:lang w:val="de-DE"/>
        </w:rPr>
        <w:t xml:space="preserve"> </w:t>
      </w:r>
      <w:r w:rsidR="00DA2781" w:rsidRPr="00DA2781">
        <w:rPr>
          <w:rFonts w:cs="Times New Roman"/>
          <w:b/>
          <w:color w:val="1F497D" w:themeColor="text2"/>
          <w:sz w:val="24"/>
          <w:lang w:val="de-DE"/>
        </w:rPr>
        <w:tab/>
      </w:r>
      <w:r w:rsidRPr="00DA2781">
        <w:rPr>
          <w:rFonts w:cs="Times New Roman"/>
          <w:b/>
          <w:color w:val="1F497D" w:themeColor="text2"/>
          <w:sz w:val="24"/>
          <w:lang w:val="de-DE"/>
        </w:rPr>
        <w:t>ca. 3,5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Nachdem der Bus Molde verlassen hat, beginnt Ihre schöne, abwechslungsreiche Landschaftsfahrt. Unterwegs sehen Sie idyllische Fischerdörfer, Fjorde, die Küste und das offene Meer. Die Fahrt geht zuerst in nördlicher Richtung über Eide, entlang des Kornstadfjordes nach Vevang. Hier startet die bekannte Atlantikstraße, die nach sechsjähriger Bauzeit 1989 eröffnet und 2005 zum "norwegischen Bauwerk des Jahrhunderts" erklärt wurde. Die Straße ist knapp 9 km lang und führt über 8 Brücken sowie kleine und größere Inseln. Auf der Insel Averøy drehen Sie um und fahren die gleiche Strecke in südlicher Richtung nach Vevang zurück. Entlang der Küste passieren Sie die berüchtigte Hustadvika-Bucht, ein Küstenabschnitt mit vielen kleinen Inseln und Riffen. Wenn hier die Herbststürme einsetzen, zieht das beeindruckende Naturschauspiel zahlreiche Besucher an. Im Fischerdörfchen Bud machen Sie einen kurzen Fotostopp, bevor es zurück nach Molde geht.</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Begrenzte Teilnehmerzahl.</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lang w:val="de-DE"/>
        </w:rPr>
      </w:pPr>
      <w:r w:rsidRPr="00CD4FB0">
        <w:rPr>
          <w:rFonts w:cs="Times New Roman"/>
          <w:color w:val="FF0000"/>
          <w:lang w:val="de-DE"/>
        </w:rPr>
        <w:t>Alles okay</w:t>
      </w:r>
      <w:r>
        <w:rPr>
          <w:rFonts w:cs="Times New Roman"/>
          <w:color w:val="FF0000"/>
          <w:lang w:val="de-DE"/>
        </w:rPr>
        <w:t>!</w:t>
      </w: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lang w:val="de-DE"/>
        </w:rPr>
      </w:pPr>
    </w:p>
    <w:p w:rsidR="00CD4FB0" w:rsidRPr="00C8677A" w:rsidRDefault="00CD4FB0"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lang w:val="de-DE"/>
        </w:rPr>
      </w:pPr>
      <w:r w:rsidRPr="00DA2781">
        <w:rPr>
          <w:rFonts w:cs="Times New Roman"/>
          <w:b/>
          <w:color w:val="1F497D" w:themeColor="text2"/>
          <w:lang w:val="de-DE"/>
        </w:rPr>
        <w:lastRenderedPageBreak/>
        <w:t>Von Molde via Vestnes nach Åndalsnes</w:t>
      </w:r>
      <w:r w:rsidR="00DA2781" w:rsidRPr="00DA2781">
        <w:rPr>
          <w:rFonts w:cs="Times New Roman"/>
          <w:b/>
          <w:color w:val="1F497D" w:themeColor="text2"/>
          <w:lang w:val="de-DE"/>
        </w:rPr>
        <w:t xml:space="preserve">  </w:t>
      </w:r>
      <w:r w:rsidR="00DA2781" w:rsidRPr="00DA2781">
        <w:rPr>
          <w:rFonts w:cs="Times New Roman"/>
          <w:b/>
          <w:color w:val="1F497D" w:themeColor="text2"/>
          <w:lang w:val="de-DE"/>
        </w:rPr>
        <w:tab/>
      </w:r>
      <w:r w:rsidRPr="00DA2781">
        <w:rPr>
          <w:rFonts w:cs="Times New Roman"/>
          <w:b/>
          <w:color w:val="1F497D" w:themeColor="text2"/>
          <w:lang w:val="de-DE"/>
        </w:rPr>
        <w:t>ca. 7 Std. mit Essen</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Die Fahrt beginnt in Molde, die als "Stadt der Rosen" bekannt ist. Nach einer kleinen Rundfahrt überqueren Sie den Moldefjord mit der Fähre nach Vestnes. Sie fahren durch schöne Landschaft über das Ørskoggebirge nach Stordal. Dort haben Sie Gelegenheit zum Besuch der achteckigen Holzkirche von 1799, die aufgrund der reichen Verzierungen auch "Rosenkirche" genannt wird: Wände, Säulen, Dach, Galerie und Kanzel sind  mit Rosen, Akanthusranken und biblischen Szenen verziert. Durch das Valldal fahren Sie in Richtung Trollstigen mit kurzer Fotopause an der tiefen Gudbrandsschlucht. Die Passage des Trollstigheimen bietet einen schönen Panoramablick über die Bergwelt. Mittagessen in einem Restaurant unterwegs. Von einem Aussichtspunkt aus Gelegenheit, Fotos von der berühmten Trollstigstraße zu machen. Anschließend fahren Sie über die 11 Serpentinen in das Tal hinunter. Sie erreichen die berüchtigte Trollwand, die höchste Steilwand Europas mit senkrechten Abstürzen von mehr als 1.000 m. Nach einem Fotostopp fahren Sie nach Åndalsnes, wo Ihr Schiff in der Zwischenzeit eingetroffen ist.</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Begrenzte Teilnehmerzahl.</w:t>
      </w: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lang w:val="de-DE"/>
        </w:rPr>
      </w:pPr>
    </w:p>
    <w:p w:rsidR="00CD4FB0" w:rsidRPr="00CD4FB0" w:rsidRDefault="00CD4FB0"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CD4FB0">
        <w:rPr>
          <w:rFonts w:cs="Times New Roman"/>
          <w:color w:val="FF0000"/>
          <w:lang w:val="de-DE"/>
        </w:rPr>
        <w:t>Sehr schöner Ausflug. Auf keinen Fall die Zeiten kürzen, so geht es sich grade aus.</w:t>
      </w:r>
    </w:p>
    <w:p w:rsidR="00C8677A" w:rsidRPr="00C8677A" w:rsidRDefault="00F54858" w:rsidP="00C8677A">
      <w:pPr>
        <w:shd w:val="clear" w:color="auto" w:fill="FFFFFF" w:themeFill="background1"/>
        <w:tabs>
          <w:tab w:val="right" w:pos="4678"/>
          <w:tab w:val="left" w:pos="5103"/>
          <w:tab w:val="left" w:pos="6237"/>
          <w:tab w:val="left" w:pos="9781"/>
        </w:tabs>
        <w:spacing w:after="0"/>
        <w:rPr>
          <w:rFonts w:cs="Times New Roman"/>
          <w:lang w:val="de-DE"/>
        </w:rPr>
      </w:pPr>
      <w:r w:rsidRPr="00F54858">
        <w:rPr>
          <w:noProof/>
          <w:lang w:val="de-DE" w:eastAsia="de-DE"/>
        </w:rPr>
        <w:lastRenderedPageBreak/>
        <w:drawing>
          <wp:inline distT="0" distB="0" distL="0" distR="0" wp14:anchorId="3D475079" wp14:editId="73E6FB89">
            <wp:extent cx="6210300" cy="8488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488767"/>
                    </a:xfrm>
                    <a:prstGeom prst="rect">
                      <a:avLst/>
                    </a:prstGeom>
                    <a:noFill/>
                    <a:ln>
                      <a:noFill/>
                    </a:ln>
                  </pic:spPr>
                </pic:pic>
              </a:graphicData>
            </a:graphic>
          </wp:inline>
        </w:drawing>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ab/>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ab/>
      </w:r>
      <w:r w:rsidRPr="00C8677A">
        <w:rPr>
          <w:rFonts w:cs="Times New Roman"/>
          <w:lang w:val="de-DE"/>
        </w:rPr>
        <w:tab/>
      </w:r>
    </w:p>
    <w:p w:rsidR="00CD4FB0" w:rsidRDefault="00CD4FB0" w:rsidP="00C8677A">
      <w:pPr>
        <w:shd w:val="clear" w:color="auto" w:fill="FFFFFF" w:themeFill="background1"/>
        <w:tabs>
          <w:tab w:val="right" w:pos="4678"/>
          <w:tab w:val="left" w:pos="5103"/>
          <w:tab w:val="left" w:pos="6237"/>
          <w:tab w:val="left" w:pos="9781"/>
        </w:tabs>
        <w:spacing w:after="0"/>
        <w:rPr>
          <w:rFonts w:cs="Times New Roman"/>
          <w:lang w:val="de-DE"/>
        </w:rPr>
      </w:pPr>
    </w:p>
    <w:p w:rsidR="00CD4FB0" w:rsidRPr="00C8677A" w:rsidRDefault="00CD4FB0" w:rsidP="00C8677A">
      <w:pPr>
        <w:shd w:val="clear" w:color="auto" w:fill="FFFFFF" w:themeFill="background1"/>
        <w:tabs>
          <w:tab w:val="right" w:pos="4678"/>
          <w:tab w:val="left" w:pos="5103"/>
          <w:tab w:val="left" w:pos="6237"/>
          <w:tab w:val="left" w:pos="9781"/>
        </w:tabs>
        <w:spacing w:after="0"/>
        <w:rPr>
          <w:rFonts w:cs="Times New Roman"/>
          <w:lang w:val="de-DE"/>
        </w:rPr>
      </w:pPr>
    </w:p>
    <w:p w:rsidR="00DA2781"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r w:rsidRPr="00DA2781">
        <w:rPr>
          <w:rFonts w:cs="Times New Roman"/>
          <w:b/>
          <w:color w:val="1F497D" w:themeColor="text2"/>
          <w:sz w:val="32"/>
          <w:lang w:val="de-DE"/>
        </w:rPr>
        <w:lastRenderedPageBreak/>
        <w:t>Åndalsnes / Norwegen</w:t>
      </w:r>
      <w:r w:rsidR="00DA2781" w:rsidRPr="00DA2781">
        <w:rPr>
          <w:rFonts w:cs="Times New Roman"/>
          <w:b/>
          <w:color w:val="1F497D" w:themeColor="text2"/>
          <w:sz w:val="32"/>
          <w:lang w:val="de-DE"/>
        </w:rPr>
        <w:t xml:space="preserve"> </w:t>
      </w:r>
      <w:r w:rsidR="00DA2781" w:rsidRPr="00DA2781">
        <w:rPr>
          <w:rFonts w:cs="Times New Roman"/>
          <w:b/>
          <w:color w:val="1F497D" w:themeColor="text2"/>
          <w:sz w:val="32"/>
          <w:lang w:val="de-DE"/>
        </w:rPr>
        <w:tab/>
        <w:t xml:space="preserve">15:00 - </w:t>
      </w:r>
      <w:r w:rsidRPr="00DA2781">
        <w:rPr>
          <w:rFonts w:cs="Times New Roman"/>
          <w:b/>
          <w:color w:val="1F497D" w:themeColor="text2"/>
          <w:sz w:val="32"/>
          <w:lang w:val="de-DE"/>
        </w:rPr>
        <w:t xml:space="preserve">21:00 </w:t>
      </w: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Fahrt zum Trollstigheimen</w:t>
      </w:r>
      <w:r w:rsidR="00DA2781" w:rsidRPr="00DA2781">
        <w:rPr>
          <w:rFonts w:cs="Times New Roman"/>
          <w:b/>
          <w:color w:val="1F497D" w:themeColor="text2"/>
          <w:sz w:val="24"/>
          <w:lang w:val="de-DE"/>
        </w:rPr>
        <w:t xml:space="preserve"> </w:t>
      </w:r>
      <w:r w:rsidRPr="00DA2781">
        <w:rPr>
          <w:rFonts w:cs="Times New Roman"/>
          <w:b/>
          <w:color w:val="1F497D" w:themeColor="text2"/>
          <w:sz w:val="24"/>
          <w:lang w:val="de-DE"/>
        </w:rPr>
        <w:t>ca. 3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Åndalsnes liegt direkt am Isfjord und ist von einer beeindruckenden Bergwelt umgeben, weshalb es oft als Norwegens "Alpenstadt" bezeichnet wird. Insgesamt 87 Berge dieser Gegend ragen über 1.500 m in die Höhe. Die Fahrt führt in südlicher Richtung am Fluss Rauma entlang zur berühmten Trollstigstraße. Über elf atemberaubende Serpentinen schraubt sich die Straße mit 10% Steigung den Berg hinauf. Beim Wasserfall Stegfossen können Sie den Blick über das Istertal und die umliegende Bergwelt genießen, und auch vom Aussichtspunkt Trollstigen beeindruckt bei klarer Sicht der Blick auf die norwegische Landschaft. Danach fahren Sie wieder zurück ins Tal und erreichen die mit über 1.000 m höchste Steilwand Europas, die Trollwand. Nach einem Fotostopp fahren Sie zurück zum Schiff.</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Begrenzte Teilnehmerzahl.</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Pr="00AC4F8C" w:rsidRDefault="00AC4F8C"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AC4F8C">
        <w:rPr>
          <w:rFonts w:cs="Times New Roman"/>
          <w:color w:val="FF0000"/>
          <w:lang w:val="de-DE"/>
        </w:rPr>
        <w:t>Alles okay!</w:t>
      </w:r>
    </w:p>
    <w:p w:rsidR="00AC4F8C" w:rsidRPr="00AC4F8C" w:rsidRDefault="00AC4F8C"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AC4F8C">
        <w:rPr>
          <w:rFonts w:cs="Times New Roman"/>
          <w:color w:val="FF0000"/>
          <w:lang w:val="de-DE"/>
        </w:rPr>
        <w:t>Bus 16 hatte mit dem Guide Anna-Lena etwas Pech. Wenige und oft wiederholte Informationen, ausserdem unnützes Zeug, nur abgelesen und zudem gelispelt. Wir haben unsere Agentin Anne gebeten, sie nicht mehr für uns fahren zu lassen.</w:t>
      </w: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Pr="00C8677A"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Panoramafahrt mit der Raumabahn</w:t>
      </w:r>
      <w:r w:rsidR="00DA2781" w:rsidRPr="00DA2781">
        <w:rPr>
          <w:rFonts w:cs="Times New Roman"/>
          <w:b/>
          <w:color w:val="1F497D" w:themeColor="text2"/>
          <w:sz w:val="24"/>
          <w:lang w:val="de-DE"/>
        </w:rPr>
        <w:tab/>
      </w:r>
      <w:r w:rsidRPr="00DA2781">
        <w:rPr>
          <w:rFonts w:cs="Times New Roman"/>
          <w:b/>
          <w:color w:val="1F497D" w:themeColor="text2"/>
          <w:sz w:val="24"/>
          <w:lang w:val="de-DE"/>
        </w:rPr>
        <w:t xml:space="preserve">ca. 4 Std. </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Åndalsnes, eine kleine Stadt direkt am Isfjord, ist von einer beeindruckenden Bergwelt umgeben und wird deshalb oft als Norwegens "Alpenstadt" bezeichnet. 87 Berge dieser Region ragen über 1.500 m in die Höhe. Sie fahren mit dem Bus in südlicher Richtung zur Trollwand, mit über 1.000 m höchste Steilwand Europas. Nach einem Fotostopp fahren Sie durch beeindruckende Landschaft entlang des Raumaflusses nach Bjorli, 600 m hoch gelegen. Bjorli ist für die Norweger ein beliebtes Skigebiet, und viele besitzen hier ein Wochenendhaus. Die Fahrt geht weiter nach Dombås, ein weiteres populäres Hüttengebiet. Nach etwas Freizeit in Dombås startet die Fahrt mit der bekannten Raumabahn zurück nach Åndalsnes. Sie ist eine eingleisige, nicht-elektrifizierte Bahnstrecke, die im Jahr 1924 fertiggestellt wurde. Genießen Sie die Fahrt durch die wunderschöne Landschaft. Unterwegs sehen Sie einige alte Steinbrücken, z.B. die Kyllingbrücke, eine der berühmtesten Bahnbrücken Norwegens und Wahrzeichen dieser Strecke. Sie ist 59 m hoch und 76 m lang und wurde von 1913 bis 1922 erbaut. Nach etwa 80-minütiger Bahnfahrt erreichen Sie Åndalsnes. Vom Bahnhof spazieren Sie wenige Minuten zurück zum Schiff.</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Dieser Ausflug kann auch in umgekehrter Reihenfolge stattfinden. Begrenzte Teilnehmerzahl.</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Pr="00AC4F8C" w:rsidRDefault="00AC4F8C" w:rsidP="00AC4F8C">
      <w:pPr>
        <w:shd w:val="clear" w:color="auto" w:fill="FFFFFF" w:themeFill="background1"/>
        <w:tabs>
          <w:tab w:val="right" w:pos="4678"/>
          <w:tab w:val="left" w:pos="5103"/>
          <w:tab w:val="left" w:pos="6237"/>
          <w:tab w:val="left" w:pos="9781"/>
        </w:tabs>
        <w:spacing w:after="0"/>
        <w:rPr>
          <w:rFonts w:cs="Times New Roman"/>
          <w:color w:val="FF0000"/>
          <w:lang w:val="de-DE"/>
        </w:rPr>
      </w:pPr>
      <w:r w:rsidRPr="00AC4F8C">
        <w:rPr>
          <w:rFonts w:cs="Times New Roman"/>
          <w:color w:val="FF0000"/>
          <w:lang w:val="de-DE"/>
        </w:rPr>
        <w:t>Alles okay!</w:t>
      </w: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r w:rsidRPr="00AC4F8C">
        <w:lastRenderedPageBreak/>
        <w:drawing>
          <wp:inline distT="0" distB="0" distL="0" distR="0" wp14:anchorId="42C91390" wp14:editId="37005B5F">
            <wp:extent cx="6210300" cy="9127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9127443"/>
                    </a:xfrm>
                    <a:prstGeom prst="rect">
                      <a:avLst/>
                    </a:prstGeom>
                    <a:noFill/>
                    <a:ln>
                      <a:noFill/>
                    </a:ln>
                  </pic:spPr>
                </pic:pic>
              </a:graphicData>
            </a:graphic>
          </wp:inline>
        </w:drawing>
      </w: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DA2781"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32"/>
          <w:lang w:val="de-DE"/>
        </w:rPr>
      </w:pPr>
      <w:r w:rsidRPr="00DA2781">
        <w:rPr>
          <w:rFonts w:cs="Times New Roman"/>
          <w:b/>
          <w:color w:val="1F497D" w:themeColor="text2"/>
          <w:sz w:val="32"/>
          <w:lang w:val="de-DE"/>
        </w:rPr>
        <w:lastRenderedPageBreak/>
        <w:t>Mo     17.06.</w:t>
      </w:r>
      <w:r w:rsidR="00DA2781" w:rsidRPr="00DA2781">
        <w:rPr>
          <w:rFonts w:cs="Times New Roman"/>
          <w:b/>
          <w:color w:val="1F497D" w:themeColor="text2"/>
          <w:sz w:val="32"/>
          <w:lang w:val="de-DE"/>
        </w:rPr>
        <w:t xml:space="preserve"> </w:t>
      </w:r>
      <w:r w:rsidRPr="00DA2781">
        <w:rPr>
          <w:rFonts w:cs="Times New Roman"/>
          <w:b/>
          <w:color w:val="1F497D" w:themeColor="text2"/>
          <w:sz w:val="32"/>
          <w:lang w:val="de-DE"/>
        </w:rPr>
        <w:t>Geiranger / Norwegen ®</w:t>
      </w:r>
      <w:r w:rsidR="00DA2781" w:rsidRPr="00DA2781">
        <w:rPr>
          <w:rFonts w:cs="Times New Roman"/>
          <w:b/>
          <w:color w:val="1F497D" w:themeColor="text2"/>
          <w:sz w:val="32"/>
          <w:lang w:val="de-DE"/>
        </w:rPr>
        <w:t xml:space="preserve"> </w:t>
      </w:r>
      <w:r w:rsidRPr="00DA2781">
        <w:rPr>
          <w:rFonts w:cs="Times New Roman"/>
          <w:b/>
          <w:color w:val="1F497D" w:themeColor="text2"/>
          <w:sz w:val="32"/>
          <w:lang w:val="de-DE"/>
        </w:rPr>
        <w:t>08:00</w:t>
      </w:r>
      <w:r w:rsidR="00DA2781" w:rsidRPr="00DA2781">
        <w:rPr>
          <w:rFonts w:cs="Times New Roman"/>
          <w:b/>
          <w:color w:val="1F497D" w:themeColor="text2"/>
          <w:sz w:val="32"/>
          <w:lang w:val="de-DE"/>
        </w:rPr>
        <w:t xml:space="preserve"> - </w:t>
      </w:r>
      <w:r w:rsidRPr="00DA2781">
        <w:rPr>
          <w:rFonts w:cs="Times New Roman"/>
          <w:b/>
          <w:color w:val="1F497D" w:themeColor="text2"/>
          <w:sz w:val="32"/>
          <w:lang w:val="de-DE"/>
        </w:rPr>
        <w:t xml:space="preserve">13:00 </w:t>
      </w: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Adlerkehre und Flydalsjuvet</w:t>
      </w:r>
      <w:r w:rsidR="00DA2781" w:rsidRPr="00DA2781">
        <w:rPr>
          <w:rFonts w:cs="Times New Roman"/>
          <w:b/>
          <w:color w:val="1F497D" w:themeColor="text2"/>
          <w:sz w:val="24"/>
          <w:lang w:val="de-DE"/>
        </w:rPr>
        <w:t xml:space="preserve"> </w:t>
      </w:r>
      <w:r w:rsidR="00DA2781" w:rsidRPr="00DA2781">
        <w:rPr>
          <w:rFonts w:cs="Times New Roman"/>
          <w:b/>
          <w:color w:val="1F497D" w:themeColor="text2"/>
          <w:sz w:val="24"/>
          <w:lang w:val="de-DE"/>
        </w:rPr>
        <w:tab/>
      </w:r>
      <w:r w:rsidRPr="00DA2781">
        <w:rPr>
          <w:rFonts w:cs="Times New Roman"/>
          <w:b/>
          <w:color w:val="1F497D" w:themeColor="text2"/>
          <w:sz w:val="24"/>
          <w:lang w:val="de-DE"/>
        </w:rPr>
        <w:t>ca. 2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malerischen Blick über Schlucht, Ort und Fjord, ein beliebtes Ansichtskartenmotiv. Anschließend fahren Sie zur Adlerkehre, die sich in 11 Serpentinen den Berg hinaufwindet. In einer Höhe von etwa 600 m haben Sie eine grandiose Sicht auf den Fjord. Danach fahren Sie zurück zur Anlegestelle.</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Pr="00AC4F8C" w:rsidRDefault="00AC4F8C"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AC4F8C">
        <w:rPr>
          <w:rFonts w:cs="Times New Roman"/>
          <w:color w:val="FF0000"/>
          <w:lang w:val="de-DE"/>
        </w:rPr>
        <w:t>Alles okay!</w:t>
      </w: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Pr="00C8677A"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Wanderung Berg Westerås</w:t>
      </w:r>
      <w:r w:rsidR="00DA2781" w:rsidRPr="00DA2781">
        <w:rPr>
          <w:rFonts w:cs="Times New Roman"/>
          <w:b/>
          <w:color w:val="1F497D" w:themeColor="text2"/>
          <w:sz w:val="24"/>
          <w:lang w:val="de-DE"/>
        </w:rPr>
        <w:t xml:space="preserve"> </w:t>
      </w:r>
      <w:r w:rsidR="00DA2781" w:rsidRPr="00DA2781">
        <w:rPr>
          <w:rFonts w:cs="Times New Roman"/>
          <w:b/>
          <w:color w:val="1F497D" w:themeColor="text2"/>
          <w:sz w:val="24"/>
          <w:lang w:val="de-DE"/>
        </w:rPr>
        <w:tab/>
      </w:r>
      <w:r w:rsidRPr="00DA2781">
        <w:rPr>
          <w:rFonts w:cs="Times New Roman"/>
          <w:b/>
          <w:color w:val="1F497D" w:themeColor="text2"/>
          <w:sz w:val="24"/>
          <w:lang w:val="de-DE"/>
        </w:rPr>
        <w:t>ca. 4,5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eiter geht die Wanderung zum Berghof Westerås,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ür Gäste mit eingeschränkter Beweglichkeit nicht geeignet. Begrenzte Teilnehmerzahl. Wanderschuhe erforderlich, wetterfeste Kleidung empfohlen. Steiler Anstieg, anspruchsvolle Wanderung, Wandererfahrung vorausgesetzt.</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Pr="0063303A" w:rsidRDefault="00AC4F8C"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63303A">
        <w:rPr>
          <w:rFonts w:cs="Times New Roman"/>
          <w:color w:val="FF0000"/>
          <w:lang w:val="de-DE"/>
        </w:rPr>
        <w:t>Alles okay!</w:t>
      </w:r>
    </w:p>
    <w:p w:rsidR="00AC4F8C" w:rsidRPr="0063303A" w:rsidRDefault="0063303A"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63303A">
        <w:rPr>
          <w:rFonts w:cs="Times New Roman"/>
          <w:color w:val="FF0000"/>
          <w:lang w:val="de-DE"/>
        </w:rPr>
        <w:t>Trotz der Bitte, dass der Guide Anna-Lena nicht mehr eingesetzt wird, hatten wir sie bei der Wanderung wieder. Leider hatte sie auch hier kein Plan und ist beim Abstieg anstatt dem Wanderweg, 2km der Serpentinen-Straße gefolgt (da von uns ein neues PHX-Mitglied dabei war, kannte leider auch sie den eigentlichen Weg nicht). Als der Guide dann auch noch den Wasserfall-Pfad auslassen und weiterhin der Straße folgen wollte, konnte sie noch rechtzeitig eingreifen und die Gruppe auf den richtigen Weg leiten.</w:t>
      </w:r>
    </w:p>
    <w:p w:rsidR="00AC4F8C"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AC4F8C" w:rsidRPr="00C8677A" w:rsidRDefault="00AC4F8C"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Kajakfahrt auf dem Geirangerfjord</w:t>
      </w:r>
      <w:r w:rsidR="00DA2781" w:rsidRPr="00DA2781">
        <w:rPr>
          <w:rFonts w:cs="Times New Roman"/>
          <w:b/>
          <w:color w:val="1F497D" w:themeColor="text2"/>
          <w:sz w:val="24"/>
          <w:lang w:val="de-DE"/>
        </w:rPr>
        <w:tab/>
      </w:r>
      <w:r w:rsidRPr="00DA2781">
        <w:rPr>
          <w:rFonts w:cs="Times New Roman"/>
          <w:b/>
          <w:color w:val="1F497D" w:themeColor="text2"/>
          <w:sz w:val="24"/>
          <w:lang w:val="de-DE"/>
        </w:rPr>
        <w:t>ca. 3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Ein Ausflug für sportliche Gäste.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vom Kajak aus auf besondere Weise erleben. Durch seine windgeschützte Lage weit im Landesinneren ist das Wasser des Geirangerfjords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lastRenderedPageBreak/>
        <w:t>Bitte beachten: Kinder unter 6 Jahren dürfen nicht teilnehmen. Kinder und Jugendliche von 6-12 Jahren dürfen nur in Begleitung eines Erziehungsberechtigten im gleichen Kajak teilnehmen. Sehr begrenzte Teilnehmerzahl. Flache bequeme Sportschuhe und locker sitzende sportliche, der Wetterlage angemessene Kleidung sowie die Mitnahme einer Flasche Wasser wird empfohlen. Die Tour wird bei jedem Wetter durchgeführt. Alle Erklärungen in englischer Sprache.</w:t>
      </w:r>
    </w:p>
    <w:p w:rsidR="0063303A" w:rsidRDefault="0063303A" w:rsidP="00C8677A">
      <w:pPr>
        <w:shd w:val="clear" w:color="auto" w:fill="FFFFFF" w:themeFill="background1"/>
        <w:tabs>
          <w:tab w:val="right" w:pos="4678"/>
          <w:tab w:val="left" w:pos="5103"/>
          <w:tab w:val="left" w:pos="6237"/>
          <w:tab w:val="left" w:pos="9781"/>
        </w:tabs>
        <w:spacing w:after="0"/>
        <w:rPr>
          <w:rFonts w:cs="Times New Roman"/>
          <w:lang w:val="de-DE"/>
        </w:rPr>
      </w:pPr>
    </w:p>
    <w:p w:rsidR="0063303A" w:rsidRPr="0063303A" w:rsidRDefault="0063303A"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63303A">
        <w:rPr>
          <w:rFonts w:cs="Times New Roman"/>
          <w:color w:val="FF0000"/>
          <w:lang w:val="de-DE"/>
        </w:rPr>
        <w:t>Alles okay!</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63303A" w:rsidRPr="00C8677A" w:rsidRDefault="0063303A"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Höhepunkte Geiranger</w:t>
      </w:r>
      <w:r w:rsidR="00DA2781" w:rsidRPr="00DA2781">
        <w:rPr>
          <w:rFonts w:cs="Times New Roman"/>
          <w:b/>
          <w:color w:val="1F497D" w:themeColor="text2"/>
          <w:sz w:val="24"/>
          <w:lang w:val="de-DE"/>
        </w:rPr>
        <w:tab/>
      </w:r>
      <w:r w:rsidRPr="00DA2781">
        <w:rPr>
          <w:rFonts w:cs="Times New Roman"/>
          <w:b/>
          <w:color w:val="1F497D" w:themeColor="text2"/>
          <w:sz w:val="24"/>
          <w:lang w:val="de-DE"/>
        </w:rPr>
        <w:t>ca. 4,5 Std.</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Wegen seiner atemberaubenden Landschaft mit steilen Berghängen und tief hinabstürzenden Wasserfällen zählt der Geirangerfjord zu den schönsten Fjorden Norwegens. Die Fahrt führt entlang des Geirangerfjords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Bergab fahren Sie anschließend zum norwegischen Fjordzentrum. Das Informations- und Erlebniszentrum zeigt Natur, Kultur und Geschichte des Geirangerfjordes.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rsidR="0063303A" w:rsidRDefault="0063303A" w:rsidP="00C8677A">
      <w:pPr>
        <w:shd w:val="clear" w:color="auto" w:fill="FFFFFF" w:themeFill="background1"/>
        <w:tabs>
          <w:tab w:val="right" w:pos="4678"/>
          <w:tab w:val="left" w:pos="5103"/>
          <w:tab w:val="left" w:pos="6237"/>
          <w:tab w:val="left" w:pos="9781"/>
        </w:tabs>
        <w:spacing w:after="0"/>
        <w:rPr>
          <w:rFonts w:cs="Times New Roman"/>
          <w:lang w:val="de-DE"/>
        </w:rPr>
      </w:pPr>
    </w:p>
    <w:p w:rsidR="0063303A" w:rsidRPr="000F5588" w:rsidRDefault="0063303A"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0F5588">
        <w:rPr>
          <w:rFonts w:cs="Times New Roman"/>
          <w:color w:val="FF0000"/>
          <w:lang w:val="de-DE"/>
        </w:rPr>
        <w:t>Alles okay!</w:t>
      </w:r>
    </w:p>
    <w:p w:rsidR="0063303A" w:rsidRPr="000F5588" w:rsidRDefault="0063303A"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0F5588">
        <w:rPr>
          <w:rFonts w:cs="Times New Roman"/>
          <w:color w:val="FF0000"/>
          <w:lang w:val="de-DE"/>
        </w:rPr>
        <w:t xml:space="preserve">Frau Paulsen #7456 (BN: 652212), ist beim </w:t>
      </w:r>
      <w:r w:rsidR="000F5588" w:rsidRPr="000F5588">
        <w:rPr>
          <w:rFonts w:cs="Times New Roman"/>
          <w:color w:val="FF0000"/>
          <w:lang w:val="de-DE"/>
        </w:rPr>
        <w:t>Aussichtspunkt bei der Adlerkehre</w:t>
      </w:r>
      <w:r w:rsidRPr="000F5588">
        <w:rPr>
          <w:rFonts w:cs="Times New Roman"/>
          <w:color w:val="FF0000"/>
          <w:lang w:val="de-DE"/>
        </w:rPr>
        <w:t xml:space="preserve"> über eine Stufe</w:t>
      </w:r>
      <w:r w:rsidR="000F5588" w:rsidRPr="000F5588">
        <w:rPr>
          <w:rFonts w:cs="Times New Roman"/>
          <w:color w:val="FF0000"/>
          <w:lang w:val="de-DE"/>
        </w:rPr>
        <w:t xml:space="preserve"> gestolpert und hat sich dabei ihren Ellbogen doppelt gebrochen. Der Bordarzt hat sie direkt an der Gangway in Empfang genommen.</w:t>
      </w:r>
    </w:p>
    <w:p w:rsidR="000F5588" w:rsidRPr="000F5588" w:rsidRDefault="000F558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0F5588">
        <w:rPr>
          <w:rFonts w:cs="Times New Roman"/>
          <w:color w:val="FF0000"/>
          <w:lang w:val="de-DE"/>
        </w:rPr>
        <w:t>Da Frau Brillo #8215 (BN: 572386) unter chronischen Schmerzen leidet, brach sie den Ausflug ab. Man hat sie beim Vorbeifahren des Hafens rausgelassen.</w:t>
      </w:r>
    </w:p>
    <w:p w:rsidR="0063303A" w:rsidRPr="00C8677A" w:rsidRDefault="0063303A"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Überlandfahrt nach Ålesund mit Dalsnibba</w:t>
      </w:r>
      <w:r w:rsidR="00DA2781" w:rsidRPr="00DA2781">
        <w:rPr>
          <w:rFonts w:cs="Times New Roman"/>
          <w:b/>
          <w:color w:val="1F497D" w:themeColor="text2"/>
          <w:sz w:val="24"/>
          <w:lang w:val="de-DE"/>
        </w:rPr>
        <w:t xml:space="preserve"> </w:t>
      </w:r>
      <w:r w:rsidR="00DA2781" w:rsidRPr="00DA2781">
        <w:rPr>
          <w:rFonts w:cs="Times New Roman"/>
          <w:b/>
          <w:color w:val="1F497D" w:themeColor="text2"/>
          <w:sz w:val="24"/>
          <w:lang w:val="de-DE"/>
        </w:rPr>
        <w:tab/>
      </w:r>
      <w:r w:rsidR="00DA2781" w:rsidRPr="00DA2781">
        <w:rPr>
          <w:rFonts w:cs="Times New Roman"/>
          <w:b/>
          <w:color w:val="1F497D" w:themeColor="text2"/>
          <w:sz w:val="24"/>
          <w:lang w:val="de-DE"/>
        </w:rPr>
        <w:tab/>
      </w:r>
      <w:r w:rsidRPr="00DA2781">
        <w:rPr>
          <w:rFonts w:cs="Times New Roman"/>
          <w:b/>
          <w:color w:val="1F497D" w:themeColor="text2"/>
          <w:sz w:val="24"/>
          <w:lang w:val="de-DE"/>
        </w:rPr>
        <w:t>ca. 9,5 Std. mit Essen</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 xml:space="preserve">Sie fahren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Sie fahren wieder hinunter, passieren Geiranger und fahren die Panoramastraße Adlerkehre über 11 Haarnadelkurven hinauf zum Aussichtspunkt auf 600 m Höhe. Von hier genießen Sie den wunderschönen Blick auf Ihr Schiff und den Geirangerfjord, die Wasserfälle "Sieben Schwestern" und den Berg Dalsnibba (1.495 m). Sie fahren weiter zum Nordalsfjord und überqueren den Fjord mit der Fähre von Eidsdal nach Linge. Durch das Valldal fahren Sie in Richtung Trollstigen, mit kurzer Fotopause an der tiefen Gudbrandsschlucht. Die Passage des Trollstigheimen bietet einen schönen Panoramablick über die Bergwelt. In einem Restaurant beim Trollstigen wird Ihnen das Mittagessen serviert. Nach dem Essen haben Sie Gelegenheit, an einem Aussichtspunkt schöne Fotos von der berühmten Trollstigstraße zu machen. Anschließend fahren Sie über die 11 Serpentinen in das Tal hinunter. Sie erreichen die berüchtigte Trollwand, die höchste Steilwand Europas mit </w:t>
      </w:r>
      <w:r w:rsidRPr="00C8677A">
        <w:rPr>
          <w:rFonts w:cs="Times New Roman"/>
          <w:lang w:val="de-DE"/>
        </w:rPr>
        <w:lastRenderedPageBreak/>
        <w:t>senkrechten Abstürzen von mehr als 1.000 m. Nach einem Fotostopp fahren Sie via Åndalsnes über das Ørskoggebirge nach Ålesund. Vom Stadtberg Aksla haben Sie einen wunderschönen Blick auf die Stadt und Umgebung. Von hier fahren Sie direkt zur Pier von Ålesund, wo Ihr Schiff bereits angekommen ist.</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ür Gäste mit eingeschränkter Beweglichkeit nicht geeignet. Begrenzte Teilnehmerzahl.</w:t>
      </w:r>
    </w:p>
    <w:p w:rsidR="000F5588" w:rsidRDefault="000F5588" w:rsidP="00C8677A">
      <w:pPr>
        <w:shd w:val="clear" w:color="auto" w:fill="FFFFFF" w:themeFill="background1"/>
        <w:tabs>
          <w:tab w:val="right" w:pos="4678"/>
          <w:tab w:val="left" w:pos="5103"/>
          <w:tab w:val="left" w:pos="6237"/>
          <w:tab w:val="left" w:pos="9781"/>
        </w:tabs>
        <w:spacing w:after="0"/>
        <w:rPr>
          <w:rFonts w:cs="Times New Roman"/>
          <w:lang w:val="de-DE"/>
        </w:rPr>
      </w:pPr>
    </w:p>
    <w:p w:rsidR="000F5588" w:rsidRPr="000F5588" w:rsidRDefault="000F558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0F5588">
        <w:rPr>
          <w:rFonts w:cs="Times New Roman"/>
          <w:color w:val="FF0000"/>
          <w:lang w:val="de-DE"/>
        </w:rPr>
        <w:t>Alles okay!</w:t>
      </w:r>
    </w:p>
    <w:p w:rsidR="000F5588" w:rsidRPr="00C8677A" w:rsidRDefault="000F5588"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Helikopter-Rundflug</w:t>
      </w:r>
      <w:r w:rsidR="00DA2781">
        <w:rPr>
          <w:rFonts w:cs="Times New Roman"/>
          <w:b/>
          <w:color w:val="1F497D" w:themeColor="text2"/>
          <w:sz w:val="24"/>
          <w:lang w:val="de-DE"/>
        </w:rPr>
        <w:t xml:space="preserve">        </w:t>
      </w:r>
      <w:r w:rsidR="00DA2781" w:rsidRPr="00DA2781">
        <w:rPr>
          <w:rFonts w:cs="Times New Roman"/>
          <w:b/>
          <w:color w:val="1F497D" w:themeColor="text2"/>
          <w:sz w:val="24"/>
          <w:lang w:val="de-DE"/>
        </w:rPr>
        <w:tab/>
      </w:r>
      <w:r w:rsidRPr="00DA2781">
        <w:rPr>
          <w:rFonts w:cs="Times New Roman"/>
          <w:b/>
          <w:color w:val="1F497D" w:themeColor="text2"/>
          <w:sz w:val="24"/>
          <w:lang w:val="de-DE"/>
        </w:rPr>
        <w:t>ca. 50 Min. / ca. 30 Min. Rundflug</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Genießen Sie den berühmten Geirangerfjord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Geirangerfjord und die umliegende Bergwelt sowie den Gletscher. Zum Abschluss erblicken Sie noch den bekannten Aussichtspunkt "Flydalsjuvet", bevor Sie wieder in Geiranger landen.</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Sehr begrenzte Teilnehmerzahl. Durchführung des Ausfluges bzw. Flugroute wind-/wetterabhängig. Informationen vom Piloten in englischer Sprache. Sitzplatzvergabe vor Ort vom Piloten. Gewichtsbegrenzung 110 kg pro Person.</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0F5588" w:rsidRPr="000F5588" w:rsidRDefault="000F558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0F5588">
        <w:rPr>
          <w:rFonts w:cs="Times New Roman"/>
          <w:color w:val="FF0000"/>
          <w:lang w:val="de-DE"/>
        </w:rPr>
        <w:t>Alles okay!</w:t>
      </w:r>
    </w:p>
    <w:p w:rsidR="00C8677A" w:rsidRPr="00C8677A" w:rsidRDefault="00F54858" w:rsidP="00C8677A">
      <w:pPr>
        <w:shd w:val="clear" w:color="auto" w:fill="FFFFFF" w:themeFill="background1"/>
        <w:tabs>
          <w:tab w:val="right" w:pos="4678"/>
          <w:tab w:val="left" w:pos="5103"/>
          <w:tab w:val="left" w:pos="6237"/>
          <w:tab w:val="left" w:pos="9781"/>
        </w:tabs>
        <w:spacing w:after="0"/>
        <w:rPr>
          <w:rFonts w:cs="Times New Roman"/>
          <w:lang w:val="de-DE"/>
        </w:rPr>
      </w:pPr>
      <w:r w:rsidRPr="00F54858">
        <w:rPr>
          <w:noProof/>
          <w:lang w:val="de-DE" w:eastAsia="de-DE"/>
        </w:rPr>
        <w:lastRenderedPageBreak/>
        <w:drawing>
          <wp:inline distT="0" distB="0" distL="0" distR="0" wp14:anchorId="09718451" wp14:editId="62EDC4AE">
            <wp:extent cx="6210300" cy="868649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8686496"/>
                    </a:xfrm>
                    <a:prstGeom prst="rect">
                      <a:avLst/>
                    </a:prstGeom>
                    <a:noFill/>
                    <a:ln>
                      <a:noFill/>
                    </a:ln>
                  </pic:spPr>
                </pic:pic>
              </a:graphicData>
            </a:graphic>
          </wp:inline>
        </w:drawing>
      </w:r>
      <w:r w:rsidR="00C8677A" w:rsidRPr="00C8677A">
        <w:rPr>
          <w:rFonts w:cs="Times New Roman"/>
          <w:lang w:val="de-DE"/>
        </w:rPr>
        <w:tab/>
      </w:r>
    </w:p>
    <w:p w:rsidR="000F5588" w:rsidRDefault="000F5588" w:rsidP="00C8677A">
      <w:pPr>
        <w:shd w:val="clear" w:color="auto" w:fill="FFFFFF" w:themeFill="background1"/>
        <w:tabs>
          <w:tab w:val="right" w:pos="4678"/>
          <w:tab w:val="left" w:pos="5103"/>
          <w:tab w:val="left" w:pos="6237"/>
          <w:tab w:val="left" w:pos="9781"/>
        </w:tabs>
        <w:spacing w:after="0"/>
        <w:rPr>
          <w:rFonts w:cs="Times New Roman"/>
          <w:color w:val="1F497D" w:themeColor="text2"/>
          <w:sz w:val="32"/>
          <w:lang w:val="de-DE"/>
        </w:rPr>
      </w:pPr>
    </w:p>
    <w:p w:rsidR="000F5588" w:rsidRDefault="000F5588" w:rsidP="00C8677A">
      <w:pPr>
        <w:shd w:val="clear" w:color="auto" w:fill="FFFFFF" w:themeFill="background1"/>
        <w:tabs>
          <w:tab w:val="right" w:pos="4678"/>
          <w:tab w:val="left" w:pos="5103"/>
          <w:tab w:val="left" w:pos="6237"/>
          <w:tab w:val="left" w:pos="9781"/>
        </w:tabs>
        <w:spacing w:after="0"/>
        <w:rPr>
          <w:rFonts w:cs="Times New Roman"/>
          <w:color w:val="1F497D" w:themeColor="text2"/>
          <w:sz w:val="32"/>
          <w:lang w:val="de-DE"/>
        </w:rPr>
      </w:pP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color w:val="1F497D" w:themeColor="text2"/>
          <w:sz w:val="32"/>
          <w:lang w:val="de-DE"/>
        </w:rPr>
      </w:pPr>
      <w:r w:rsidRPr="00DA2781">
        <w:rPr>
          <w:rFonts w:cs="Times New Roman"/>
          <w:color w:val="1F497D" w:themeColor="text2"/>
          <w:sz w:val="32"/>
          <w:lang w:val="de-DE"/>
        </w:rPr>
        <w:lastRenderedPageBreak/>
        <w:t>Di     18.06.</w:t>
      </w:r>
      <w:r w:rsidR="00DA2781" w:rsidRPr="00DA2781">
        <w:rPr>
          <w:rFonts w:cs="Times New Roman"/>
          <w:color w:val="1F497D" w:themeColor="text2"/>
          <w:sz w:val="32"/>
          <w:lang w:val="de-DE"/>
        </w:rPr>
        <w:t xml:space="preserve"> </w:t>
      </w:r>
      <w:r w:rsidRPr="00DA2781">
        <w:rPr>
          <w:rFonts w:cs="Times New Roman"/>
          <w:color w:val="1F497D" w:themeColor="text2"/>
          <w:sz w:val="32"/>
          <w:lang w:val="de-DE"/>
        </w:rPr>
        <w:t>Stavanger / Norwegen</w:t>
      </w:r>
      <w:r w:rsidR="00DA2781" w:rsidRPr="00DA2781">
        <w:rPr>
          <w:rFonts w:cs="Times New Roman"/>
          <w:color w:val="1F497D" w:themeColor="text2"/>
          <w:sz w:val="32"/>
          <w:lang w:val="de-DE"/>
        </w:rPr>
        <w:t xml:space="preserve"> </w:t>
      </w:r>
      <w:r w:rsidRPr="00DA2781">
        <w:rPr>
          <w:rFonts w:cs="Times New Roman"/>
          <w:color w:val="1F497D" w:themeColor="text2"/>
          <w:sz w:val="32"/>
          <w:lang w:val="de-DE"/>
        </w:rPr>
        <w:t>14:00</w:t>
      </w:r>
      <w:r w:rsidR="00DA2781" w:rsidRPr="00DA2781">
        <w:rPr>
          <w:rFonts w:cs="Times New Roman"/>
          <w:color w:val="1F497D" w:themeColor="text2"/>
          <w:sz w:val="32"/>
          <w:lang w:val="de-DE"/>
        </w:rPr>
        <w:t xml:space="preserve"> - </w:t>
      </w:r>
      <w:r w:rsidRPr="00DA2781">
        <w:rPr>
          <w:rFonts w:cs="Times New Roman"/>
          <w:color w:val="1F497D" w:themeColor="text2"/>
          <w:sz w:val="32"/>
          <w:lang w:val="de-DE"/>
        </w:rPr>
        <w:t>19:00</w:t>
      </w:r>
      <w:r w:rsidRPr="00DA2781">
        <w:rPr>
          <w:rFonts w:cs="Times New Roman"/>
          <w:color w:val="1F497D" w:themeColor="text2"/>
          <w:sz w:val="32"/>
          <w:lang w:val="de-DE"/>
        </w:rPr>
        <w:tab/>
      </w:r>
    </w:p>
    <w:p w:rsidR="000F5588" w:rsidRPr="00DA2781" w:rsidRDefault="000F5588" w:rsidP="00C8677A">
      <w:pPr>
        <w:shd w:val="clear" w:color="auto" w:fill="FFFFFF" w:themeFill="background1"/>
        <w:tabs>
          <w:tab w:val="right" w:pos="4678"/>
          <w:tab w:val="left" w:pos="5103"/>
          <w:tab w:val="left" w:pos="6237"/>
          <w:tab w:val="left" w:pos="9781"/>
        </w:tabs>
        <w:spacing w:after="0"/>
        <w:rPr>
          <w:rFonts w:cs="Times New Roman"/>
          <w:color w:val="1F497D" w:themeColor="text2"/>
          <w:sz w:val="32"/>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Rundgang Stavanger</w:t>
      </w:r>
      <w:r w:rsidR="00DA2781" w:rsidRPr="00DA2781">
        <w:rPr>
          <w:rFonts w:cs="Times New Roman"/>
          <w:b/>
          <w:color w:val="1F497D" w:themeColor="text2"/>
          <w:sz w:val="24"/>
          <w:lang w:val="de-DE"/>
        </w:rPr>
        <w:t xml:space="preserve"> </w:t>
      </w:r>
      <w:r w:rsidR="00DA2781" w:rsidRPr="00DA2781">
        <w:rPr>
          <w:rFonts w:cs="Times New Roman"/>
          <w:b/>
          <w:color w:val="1F497D" w:themeColor="text2"/>
          <w:sz w:val="24"/>
          <w:lang w:val="de-DE"/>
        </w:rPr>
        <w:tab/>
      </w:r>
      <w:r w:rsidRPr="00DA2781">
        <w:rPr>
          <w:rFonts w:cs="Times New Roman"/>
          <w:b/>
          <w:color w:val="1F497D" w:themeColor="text2"/>
          <w:sz w:val="24"/>
          <w:lang w:val="de-DE"/>
        </w:rPr>
        <w:t>ca. 2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Da das Stadtzentrum von Stavanger eher kompakt ist, ist eine Besichtigung zu Fuß leicht und angenehm. Die Altstadt bietet die am besten erhaltene Holzhaussiedlung Europas, die aus mehr als 170 weißen Holzhäusern besteht. Ein kurzer Spaziergang führt durch die Altstadt und zum Dom, der im Jahr 1100 von Bischof Reinald von Winchester erbaut wurde. Dieser ist neben dem Nidarosdom in Trondheim das besterhaltene mittelalterliche Bauwerk in Norwegen. Nach einer Außenbesichtigung erreichen Sie den Valbergturm, einen Wachturm, der Mitte des 19. Jahrhunderts errichtet wurde. Genießen Sie die Aussicht über Stadt und Hafen, bevor Sie zum Schiff zurückkehren.</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ür Gäste mit eingeschränkter Beweglichkeit nicht geeignet. Begrenzte Teilnehmerzahl.</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0F5588" w:rsidRPr="000F5588" w:rsidRDefault="000F558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0F5588">
        <w:rPr>
          <w:rFonts w:cs="Times New Roman"/>
          <w:color w:val="FF0000"/>
          <w:lang w:val="de-DE"/>
        </w:rPr>
        <w:t>Alles okay!</w:t>
      </w:r>
    </w:p>
    <w:p w:rsidR="000F5588" w:rsidRDefault="000F5588" w:rsidP="00C8677A">
      <w:pPr>
        <w:shd w:val="clear" w:color="auto" w:fill="FFFFFF" w:themeFill="background1"/>
        <w:tabs>
          <w:tab w:val="right" w:pos="4678"/>
          <w:tab w:val="left" w:pos="5103"/>
          <w:tab w:val="left" w:pos="6237"/>
          <w:tab w:val="left" w:pos="9781"/>
        </w:tabs>
        <w:spacing w:after="0"/>
        <w:rPr>
          <w:rFonts w:cs="Times New Roman"/>
          <w:lang w:val="de-DE"/>
        </w:rPr>
      </w:pPr>
    </w:p>
    <w:p w:rsidR="000F5588" w:rsidRPr="00C8677A" w:rsidRDefault="000F5588"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Stavanger und Umgebung</w:t>
      </w:r>
      <w:r w:rsidR="00DA2781" w:rsidRPr="00DA2781">
        <w:rPr>
          <w:rFonts w:cs="Times New Roman"/>
          <w:b/>
          <w:color w:val="1F497D" w:themeColor="text2"/>
          <w:sz w:val="24"/>
          <w:lang w:val="de-DE"/>
        </w:rPr>
        <w:t xml:space="preserve"> </w:t>
      </w:r>
      <w:r w:rsidR="00DA2781" w:rsidRPr="00DA2781">
        <w:rPr>
          <w:rFonts w:cs="Times New Roman"/>
          <w:b/>
          <w:color w:val="1F497D" w:themeColor="text2"/>
          <w:sz w:val="24"/>
          <w:lang w:val="de-DE"/>
        </w:rPr>
        <w:tab/>
      </w:r>
      <w:r w:rsidRPr="00DA2781">
        <w:rPr>
          <w:rFonts w:cs="Times New Roman"/>
          <w:b/>
          <w:color w:val="1F497D" w:themeColor="text2"/>
          <w:sz w:val="24"/>
          <w:lang w:val="de-DE"/>
        </w:rPr>
        <w:t>ca. 2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Stavanger, Norwegens Ölhauptstadt und viertgrößte Stadt Norwegens, bekam bereits 1125 Stadtrechte. Die Universitätsstadt beherbergt zahlreiche Bildungs- und Forschungsinstitutionen. Im Jahr 2008 erhielten Stavanger und Sandnes den Titel "Kulturhauptstadt Europas". Durch das Hafengebiet verlassen Sie das Stadtzentrum. Sie genießen herrliche Ausblicke auf den Hafrsfjord und sehen das Drei-Schwerter-Monument, ein Andenken an die Seeschlacht des Königs Harald Schönhaar im Jahr 872. Während der Rückfahrt passieren Sie den romanischen Dom aus dem Jahr 1100 sowie hübsche historische Speicherhäuser und das Norwegische Ölmuseum, bevor Sie über mehrere Brücken zu den kleinen Inseln Grasholmen, Engøy und Buøy fahren. Anschließend Rückfahrt zum Schiff.</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0F5588" w:rsidRPr="000F5588" w:rsidRDefault="000F558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0F5588">
        <w:rPr>
          <w:rFonts w:cs="Times New Roman"/>
          <w:color w:val="FF0000"/>
          <w:lang w:val="de-DE"/>
        </w:rPr>
        <w:t>Alles okay!</w:t>
      </w:r>
    </w:p>
    <w:p w:rsidR="000F5588" w:rsidRDefault="000F5588" w:rsidP="00C8677A">
      <w:pPr>
        <w:shd w:val="clear" w:color="auto" w:fill="FFFFFF" w:themeFill="background1"/>
        <w:tabs>
          <w:tab w:val="right" w:pos="4678"/>
          <w:tab w:val="left" w:pos="5103"/>
          <w:tab w:val="left" w:pos="6237"/>
          <w:tab w:val="left" w:pos="9781"/>
        </w:tabs>
        <w:spacing w:after="0"/>
        <w:rPr>
          <w:rFonts w:cs="Times New Roman"/>
          <w:lang w:val="de-DE"/>
        </w:rPr>
      </w:pPr>
    </w:p>
    <w:p w:rsidR="000F5588" w:rsidRPr="00C8677A" w:rsidRDefault="000F5588"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Bootsfahrt zum Preikestolen</w:t>
      </w:r>
      <w:r w:rsidR="00DA2781" w:rsidRPr="00DA2781">
        <w:rPr>
          <w:rFonts w:cs="Times New Roman"/>
          <w:b/>
          <w:color w:val="1F497D" w:themeColor="text2"/>
          <w:sz w:val="24"/>
          <w:lang w:val="de-DE"/>
        </w:rPr>
        <w:tab/>
      </w:r>
      <w:r w:rsidRPr="00DA2781">
        <w:rPr>
          <w:rFonts w:cs="Times New Roman"/>
          <w:b/>
          <w:color w:val="1F497D" w:themeColor="text2"/>
          <w:sz w:val="24"/>
          <w:lang w:val="de-DE"/>
        </w:rPr>
        <w:t>ca. 3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Während der ca. 2,5-stündigen Bootsfahrt durch den Lysefjord erleben Sie bequem besonders schöne Natureindrücke. Der Lysefjord ist die innerste Verzweigung eines komplexen Fjordsystems. Der Name "Lyse" bedeutet übersetzt "Licht, Helligkeit" und wurde dem Fjord wegen seiner teilweise fast weiß erscheinenden Felsen gegeben, in die er eingebettet liegt. Der Fjord bietet beeindruckende Bergformationen, Wasserfälle und idyllische Inseln. Sie werfen einen Blick in die Vagabunden-Höhle, kommen dem Hangjane Wasserfall mit seinem klaren Wasser recht nahe und sehen die sich am Nordufer erhebende Felswand des 604 m hohen Preikestolen. Seine "Kanzel" ist einer der imposantesten Felsen der Fjordlandschaft Norwegens.</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ußweg vom/zum Schiff zum/vom Bootsanleger jeweils etwa 15 Min. Begrenzte Teilnehmerzahl.</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0F5588" w:rsidRPr="00F646AB" w:rsidRDefault="000F5588"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F646AB">
        <w:rPr>
          <w:rFonts w:cs="Times New Roman"/>
          <w:color w:val="FF0000"/>
          <w:lang w:val="de-DE"/>
        </w:rPr>
        <w:t xml:space="preserve">Es gab einige Beschwerden, dass es auf dem 2. Boot (kleineres Boot, Gruppe 14+15) zuwenig Sitzplätze auf dem open-Deck gab und keine Möglichkeit sich </w:t>
      </w:r>
      <w:r w:rsidR="00F646AB" w:rsidRPr="00F646AB">
        <w:rPr>
          <w:rFonts w:cs="Times New Roman"/>
          <w:color w:val="FF0000"/>
          <w:lang w:val="de-DE"/>
        </w:rPr>
        <w:t>ein Getränk</w:t>
      </w:r>
      <w:r w:rsidRPr="00F646AB">
        <w:rPr>
          <w:rFonts w:cs="Times New Roman"/>
          <w:color w:val="FF0000"/>
          <w:lang w:val="de-DE"/>
        </w:rPr>
        <w:t xml:space="preserve"> zu kaufen.</w:t>
      </w:r>
    </w:p>
    <w:p w:rsidR="00F646AB" w:rsidRDefault="00F646AB" w:rsidP="00C8677A">
      <w:pPr>
        <w:shd w:val="clear" w:color="auto" w:fill="FFFFFF" w:themeFill="background1"/>
        <w:tabs>
          <w:tab w:val="right" w:pos="4678"/>
          <w:tab w:val="left" w:pos="5103"/>
          <w:tab w:val="left" w:pos="6237"/>
          <w:tab w:val="left" w:pos="9781"/>
        </w:tabs>
        <w:spacing w:after="0"/>
        <w:rPr>
          <w:rFonts w:cs="Times New Roman"/>
          <w:lang w:val="de-DE"/>
        </w:rPr>
      </w:pPr>
    </w:p>
    <w:p w:rsidR="000F5588" w:rsidRPr="00C8677A" w:rsidRDefault="000F5588"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sz w:val="24"/>
          <w:lang w:val="de-DE"/>
        </w:rPr>
      </w:pPr>
      <w:r w:rsidRPr="00DA2781">
        <w:rPr>
          <w:rFonts w:cs="Times New Roman"/>
          <w:b/>
          <w:color w:val="1F497D" w:themeColor="text2"/>
          <w:sz w:val="24"/>
          <w:lang w:val="de-DE"/>
        </w:rPr>
        <w:t>RIB-Bootsfahrt zum Preikestolen</w:t>
      </w:r>
      <w:r w:rsidR="00DA2781" w:rsidRPr="00DA2781">
        <w:rPr>
          <w:rFonts w:cs="Times New Roman"/>
          <w:b/>
          <w:color w:val="1F497D" w:themeColor="text2"/>
          <w:sz w:val="24"/>
          <w:lang w:val="de-DE"/>
        </w:rPr>
        <w:tab/>
      </w:r>
      <w:r w:rsidRPr="00DA2781">
        <w:rPr>
          <w:rFonts w:cs="Times New Roman"/>
          <w:b/>
          <w:color w:val="1F497D" w:themeColor="text2"/>
          <w:sz w:val="24"/>
          <w:lang w:val="de-DE"/>
        </w:rPr>
        <w:t>ca. 2 Std.</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 xml:space="preserve">Kurzer Fußweg zum RIB-Bootsanleger. Sie erhalten Schutzkleidung und kurze Einweisungen. Fest angeschnallt fahren Sie in hoher Geschwindigkeit mit dem RIB-Boot (Schnellschlauchboot) durch den </w:t>
      </w:r>
      <w:r w:rsidRPr="00C8677A">
        <w:rPr>
          <w:rFonts w:cs="Times New Roman"/>
          <w:lang w:val="de-DE"/>
        </w:rPr>
        <w:lastRenderedPageBreak/>
        <w:t>majestätischen Lysefjord. Eindrucksvoll ist - vor allem bei guten Wetterbedingungen - der Anblick des bekannten Preikestolen, eine über 600m steil emporragende Felskanzel mit Plateau.</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Für Gäste mit eingeschränkter Beweglichkeit oder Rückenleiden nicht geeignet. Etwa 1,5-stündige Bootsfahrt mit Geschwindigkeiten von bis zu 35 Knoten (ca. 65 km/h). Bei unruhiger See kann es zum harten Aufsetzen der Boote auf den Wellen kommen. Sehr begrenzte Teilnehmerzahl. Sicherheitsausrüstung (Überlebensanzug und Rettungsweste) wird gestellt. Bitte folgen Sie den Anweisungen des Personals. Alle Erklärungen in englischer Sprache.</w:t>
      </w:r>
    </w:p>
    <w:p w:rsidR="00F646AB" w:rsidRDefault="00F646AB" w:rsidP="00C8677A">
      <w:pPr>
        <w:shd w:val="clear" w:color="auto" w:fill="FFFFFF" w:themeFill="background1"/>
        <w:tabs>
          <w:tab w:val="right" w:pos="4678"/>
          <w:tab w:val="left" w:pos="5103"/>
          <w:tab w:val="left" w:pos="6237"/>
          <w:tab w:val="left" w:pos="9781"/>
        </w:tabs>
        <w:spacing w:after="0"/>
        <w:rPr>
          <w:rFonts w:cs="Times New Roman"/>
          <w:lang w:val="de-DE"/>
        </w:rPr>
      </w:pPr>
    </w:p>
    <w:p w:rsidR="00F646AB" w:rsidRPr="00F646AB" w:rsidRDefault="00F646AB" w:rsidP="00C8677A">
      <w:pPr>
        <w:shd w:val="clear" w:color="auto" w:fill="FFFFFF" w:themeFill="background1"/>
        <w:tabs>
          <w:tab w:val="right" w:pos="4678"/>
          <w:tab w:val="left" w:pos="5103"/>
          <w:tab w:val="left" w:pos="6237"/>
          <w:tab w:val="left" w:pos="9781"/>
        </w:tabs>
        <w:spacing w:after="0"/>
        <w:rPr>
          <w:rFonts w:cs="Times New Roman"/>
          <w:color w:val="FF0000"/>
          <w:lang w:val="de-DE"/>
        </w:rPr>
      </w:pPr>
      <w:r w:rsidRPr="00F646AB">
        <w:rPr>
          <w:rFonts w:cs="Times New Roman"/>
          <w:color w:val="FF0000"/>
          <w:lang w:val="de-DE"/>
        </w:rPr>
        <w:t>Alles okay!</w:t>
      </w:r>
    </w:p>
    <w:p w:rsidR="00F646AB" w:rsidRPr="00C8677A" w:rsidRDefault="00F646AB"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p w:rsidR="00C8677A" w:rsidRPr="00DA2781" w:rsidRDefault="00C8677A" w:rsidP="00C8677A">
      <w:pPr>
        <w:shd w:val="clear" w:color="auto" w:fill="FFFFFF" w:themeFill="background1"/>
        <w:tabs>
          <w:tab w:val="right" w:pos="4678"/>
          <w:tab w:val="left" w:pos="5103"/>
          <w:tab w:val="left" w:pos="6237"/>
          <w:tab w:val="left" w:pos="9781"/>
        </w:tabs>
        <w:spacing w:after="0"/>
        <w:rPr>
          <w:rFonts w:cs="Times New Roman"/>
          <w:b/>
          <w:color w:val="1F497D" w:themeColor="text2"/>
          <w:lang w:val="de-DE"/>
        </w:rPr>
      </w:pPr>
      <w:r w:rsidRPr="00DA2781">
        <w:rPr>
          <w:rFonts w:cs="Times New Roman"/>
          <w:b/>
          <w:color w:val="1F497D" w:themeColor="text2"/>
          <w:lang w:val="de-DE"/>
        </w:rPr>
        <w:t>Helikopterflug über Stadt und Umgebung</w:t>
      </w:r>
      <w:r w:rsidR="00DA2781" w:rsidRPr="00DA2781">
        <w:rPr>
          <w:rFonts w:cs="Times New Roman"/>
          <w:b/>
          <w:color w:val="1F497D" w:themeColor="text2"/>
          <w:lang w:val="de-DE"/>
        </w:rPr>
        <w:tab/>
      </w:r>
      <w:r w:rsidR="00DA2781" w:rsidRPr="00DA2781">
        <w:rPr>
          <w:rFonts w:cs="Times New Roman"/>
          <w:b/>
          <w:color w:val="1F497D" w:themeColor="text2"/>
          <w:lang w:val="de-DE"/>
        </w:rPr>
        <w:tab/>
      </w:r>
      <w:r w:rsidRPr="00DA2781">
        <w:rPr>
          <w:rFonts w:cs="Times New Roman"/>
          <w:b/>
          <w:color w:val="1F497D" w:themeColor="text2"/>
          <w:lang w:val="de-DE"/>
        </w:rPr>
        <w:t>ca. 1,5 Std. / ca. 30 Min. Rundflug</w:t>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Norwegens Ölhauptstadt Stavanger ist eine der reichsten Städte Norwegens. Ein Rundflug mit dem Helikopter über die Stadt, den Lysefjord und den Berg Preikestolen ist ein unvergessliches Erlebnis. Ein Taxi/Minibus holt Sie von der Pier ab und bringt Sie zum Heliport. Zuerst bekommen Sie eine kurze Sicherheitseinweisung, dann geht es für etwa 30 Minuten in die Luft. Freuen Sie sich auf einen traumhaften Blick über den Lysefjord und auf die Serpentinenstraße mit ihren 27 Haarnadelkurven, die sich vom Tal aus bergwärts schlängelt. Bei guten Sichtverhältnissen ist Ihr Ziel der Preikestolen: Die Kanzel des Fjords liegt 604 m über dem Meeresspiegel und hat ein 25 x 25 m großes, flaches Aussichtsplateau. Damit Sie gute Fotoaufnahmen machen können, fliegt Sie der Pilot um die Kanzel herum. Auf dem Rückflug können Sie Stavanger, den Hafen und Ihr Schiff aus der Luft betrachten.</w:t>
      </w:r>
    </w:p>
    <w:p w:rsid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r w:rsidRPr="00C8677A">
        <w:rPr>
          <w:rFonts w:cs="Times New Roman"/>
          <w:lang w:val="de-DE"/>
        </w:rPr>
        <w:t>Bitte beachten: Sehr begrenzte Teilnehmerzahl. Durchführung des Ausfluges bzw. Flugroute wind-/wetterabhängig. Informationen vom Piloten in englischer Sprache. Sitzplatzvergabe vor Ort vom Piloten. Gewichtsbegrenzung 110 kg pro Person.</w:t>
      </w:r>
    </w:p>
    <w:p w:rsidR="00F646AB" w:rsidRDefault="00F646AB" w:rsidP="00C8677A">
      <w:pPr>
        <w:shd w:val="clear" w:color="auto" w:fill="FFFFFF" w:themeFill="background1"/>
        <w:tabs>
          <w:tab w:val="right" w:pos="4678"/>
          <w:tab w:val="left" w:pos="5103"/>
          <w:tab w:val="left" w:pos="6237"/>
          <w:tab w:val="left" w:pos="9781"/>
        </w:tabs>
        <w:spacing w:after="0"/>
        <w:rPr>
          <w:rFonts w:cs="Times New Roman"/>
          <w:lang w:val="de-DE"/>
        </w:rPr>
      </w:pPr>
    </w:p>
    <w:p w:rsidR="00F646AB" w:rsidRPr="00F646AB" w:rsidRDefault="00F646AB" w:rsidP="00C8677A">
      <w:pPr>
        <w:shd w:val="clear" w:color="auto" w:fill="FFFFFF" w:themeFill="background1"/>
        <w:tabs>
          <w:tab w:val="right" w:pos="4678"/>
          <w:tab w:val="left" w:pos="5103"/>
          <w:tab w:val="left" w:pos="6237"/>
          <w:tab w:val="left" w:pos="9781"/>
        </w:tabs>
        <w:spacing w:after="0"/>
        <w:rPr>
          <w:rFonts w:cs="Times New Roman"/>
          <w:color w:val="FF0000"/>
          <w:lang w:val="de-DE"/>
        </w:rPr>
      </w:pPr>
      <w:bookmarkStart w:id="0" w:name="_GoBack"/>
      <w:r w:rsidRPr="00F646AB">
        <w:rPr>
          <w:rFonts w:cs="Times New Roman"/>
          <w:color w:val="FF0000"/>
          <w:lang w:val="de-DE"/>
        </w:rPr>
        <w:t>Alles okay!</w:t>
      </w:r>
    </w:p>
    <w:bookmarkEnd w:id="0"/>
    <w:p w:rsidR="00FD6353" w:rsidRPr="00C8677A" w:rsidRDefault="00FD6353" w:rsidP="00C8677A">
      <w:pPr>
        <w:shd w:val="clear" w:color="auto" w:fill="FFFFFF" w:themeFill="background1"/>
        <w:tabs>
          <w:tab w:val="right" w:pos="4678"/>
          <w:tab w:val="left" w:pos="5103"/>
          <w:tab w:val="left" w:pos="6237"/>
          <w:tab w:val="left" w:pos="9781"/>
        </w:tabs>
        <w:spacing w:after="0"/>
        <w:rPr>
          <w:rFonts w:cs="Times New Roman"/>
          <w:lang w:val="de-DE"/>
        </w:rPr>
      </w:pPr>
      <w:r w:rsidRPr="00FD6353">
        <w:rPr>
          <w:noProof/>
          <w:lang w:val="de-DE" w:eastAsia="de-DE"/>
        </w:rPr>
        <w:lastRenderedPageBreak/>
        <w:drawing>
          <wp:inline distT="0" distB="0" distL="0" distR="0" wp14:anchorId="79634F4D" wp14:editId="71E62FC3">
            <wp:extent cx="6210300" cy="664207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6642075"/>
                    </a:xfrm>
                    <a:prstGeom prst="rect">
                      <a:avLst/>
                    </a:prstGeom>
                    <a:noFill/>
                    <a:ln>
                      <a:noFill/>
                    </a:ln>
                  </pic:spPr>
                </pic:pic>
              </a:graphicData>
            </a:graphic>
          </wp:inline>
        </w:drawing>
      </w:r>
    </w:p>
    <w:p w:rsidR="00C8677A" w:rsidRPr="00C8677A" w:rsidRDefault="00C8677A" w:rsidP="00C8677A">
      <w:pPr>
        <w:shd w:val="clear" w:color="auto" w:fill="FFFFFF" w:themeFill="background1"/>
        <w:tabs>
          <w:tab w:val="right" w:pos="4678"/>
          <w:tab w:val="left" w:pos="5103"/>
          <w:tab w:val="left" w:pos="6237"/>
          <w:tab w:val="left" w:pos="9781"/>
        </w:tabs>
        <w:spacing w:after="0"/>
        <w:rPr>
          <w:rFonts w:cs="Times New Roman"/>
          <w:lang w:val="de-DE"/>
        </w:rPr>
      </w:pPr>
    </w:p>
    <w:sectPr w:rsidR="00C8677A" w:rsidRPr="00C8677A"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10C5F"/>
    <w:rsid w:val="000262BA"/>
    <w:rsid w:val="000364C7"/>
    <w:rsid w:val="000366B3"/>
    <w:rsid w:val="000432F8"/>
    <w:rsid w:val="00056303"/>
    <w:rsid w:val="0006132A"/>
    <w:rsid w:val="00061F03"/>
    <w:rsid w:val="00063B31"/>
    <w:rsid w:val="00063F60"/>
    <w:rsid w:val="00064D39"/>
    <w:rsid w:val="00076C61"/>
    <w:rsid w:val="00077A5A"/>
    <w:rsid w:val="00084EF0"/>
    <w:rsid w:val="000868BB"/>
    <w:rsid w:val="00093015"/>
    <w:rsid w:val="000959D8"/>
    <w:rsid w:val="000A6CDC"/>
    <w:rsid w:val="000B29A3"/>
    <w:rsid w:val="000B49EF"/>
    <w:rsid w:val="000C5E76"/>
    <w:rsid w:val="000D6453"/>
    <w:rsid w:val="000D6E23"/>
    <w:rsid w:val="000E7338"/>
    <w:rsid w:val="000F5588"/>
    <w:rsid w:val="000F5D77"/>
    <w:rsid w:val="00101992"/>
    <w:rsid w:val="001041B0"/>
    <w:rsid w:val="00126B72"/>
    <w:rsid w:val="001307D0"/>
    <w:rsid w:val="00137BCD"/>
    <w:rsid w:val="0015080A"/>
    <w:rsid w:val="00155FC7"/>
    <w:rsid w:val="00163FC8"/>
    <w:rsid w:val="00180A16"/>
    <w:rsid w:val="00182C38"/>
    <w:rsid w:val="001A7319"/>
    <w:rsid w:val="001A7A23"/>
    <w:rsid w:val="001B16C3"/>
    <w:rsid w:val="001B7A71"/>
    <w:rsid w:val="001C4D09"/>
    <w:rsid w:val="001C6781"/>
    <w:rsid w:val="001D6A33"/>
    <w:rsid w:val="001E04D8"/>
    <w:rsid w:val="001E6789"/>
    <w:rsid w:val="001F562A"/>
    <w:rsid w:val="001F7C9D"/>
    <w:rsid w:val="00213606"/>
    <w:rsid w:val="002158B4"/>
    <w:rsid w:val="00223F6F"/>
    <w:rsid w:val="00242E4D"/>
    <w:rsid w:val="0024648B"/>
    <w:rsid w:val="00264129"/>
    <w:rsid w:val="002679CA"/>
    <w:rsid w:val="0027160D"/>
    <w:rsid w:val="002802C7"/>
    <w:rsid w:val="00293A0E"/>
    <w:rsid w:val="00297373"/>
    <w:rsid w:val="002A2A79"/>
    <w:rsid w:val="002A339A"/>
    <w:rsid w:val="002A4C04"/>
    <w:rsid w:val="002C3558"/>
    <w:rsid w:val="002D4334"/>
    <w:rsid w:val="002D52EE"/>
    <w:rsid w:val="002E5C36"/>
    <w:rsid w:val="002F3058"/>
    <w:rsid w:val="002F7C32"/>
    <w:rsid w:val="003157F6"/>
    <w:rsid w:val="00316FE2"/>
    <w:rsid w:val="003213C2"/>
    <w:rsid w:val="003248AC"/>
    <w:rsid w:val="003258CA"/>
    <w:rsid w:val="00332293"/>
    <w:rsid w:val="00333823"/>
    <w:rsid w:val="00336234"/>
    <w:rsid w:val="00347015"/>
    <w:rsid w:val="0034724E"/>
    <w:rsid w:val="00355B33"/>
    <w:rsid w:val="003612C2"/>
    <w:rsid w:val="0036795C"/>
    <w:rsid w:val="00373110"/>
    <w:rsid w:val="00376155"/>
    <w:rsid w:val="003805B6"/>
    <w:rsid w:val="0038477E"/>
    <w:rsid w:val="003C4809"/>
    <w:rsid w:val="003D205F"/>
    <w:rsid w:val="003F1A5B"/>
    <w:rsid w:val="004035E9"/>
    <w:rsid w:val="00436B12"/>
    <w:rsid w:val="004413B9"/>
    <w:rsid w:val="00450956"/>
    <w:rsid w:val="0046263E"/>
    <w:rsid w:val="00463A46"/>
    <w:rsid w:val="00472434"/>
    <w:rsid w:val="00477F6B"/>
    <w:rsid w:val="0049389C"/>
    <w:rsid w:val="0049582D"/>
    <w:rsid w:val="004974DD"/>
    <w:rsid w:val="004A07D6"/>
    <w:rsid w:val="004A0F4A"/>
    <w:rsid w:val="004A3EF8"/>
    <w:rsid w:val="004B2159"/>
    <w:rsid w:val="004C3334"/>
    <w:rsid w:val="004D1308"/>
    <w:rsid w:val="004D37C8"/>
    <w:rsid w:val="004D62E4"/>
    <w:rsid w:val="004E0856"/>
    <w:rsid w:val="004E53DD"/>
    <w:rsid w:val="004F29CC"/>
    <w:rsid w:val="00520A06"/>
    <w:rsid w:val="0052317C"/>
    <w:rsid w:val="00526704"/>
    <w:rsid w:val="00535FEE"/>
    <w:rsid w:val="00542798"/>
    <w:rsid w:val="00542EC2"/>
    <w:rsid w:val="00551FC5"/>
    <w:rsid w:val="00553B68"/>
    <w:rsid w:val="00555786"/>
    <w:rsid w:val="0056004A"/>
    <w:rsid w:val="00561081"/>
    <w:rsid w:val="0056434E"/>
    <w:rsid w:val="00571BED"/>
    <w:rsid w:val="00580AF7"/>
    <w:rsid w:val="00592603"/>
    <w:rsid w:val="005A0B2F"/>
    <w:rsid w:val="005A280A"/>
    <w:rsid w:val="005B4890"/>
    <w:rsid w:val="005B77C6"/>
    <w:rsid w:val="005C17FA"/>
    <w:rsid w:val="005D41CD"/>
    <w:rsid w:val="005D4A1A"/>
    <w:rsid w:val="005E2527"/>
    <w:rsid w:val="005F5FAB"/>
    <w:rsid w:val="005F7505"/>
    <w:rsid w:val="005F7657"/>
    <w:rsid w:val="0060378D"/>
    <w:rsid w:val="00630EA0"/>
    <w:rsid w:val="00630F53"/>
    <w:rsid w:val="0063303A"/>
    <w:rsid w:val="00636465"/>
    <w:rsid w:val="006532BC"/>
    <w:rsid w:val="0065530C"/>
    <w:rsid w:val="006554AD"/>
    <w:rsid w:val="00655981"/>
    <w:rsid w:val="0068039A"/>
    <w:rsid w:val="00687CE2"/>
    <w:rsid w:val="00696FB3"/>
    <w:rsid w:val="006970BD"/>
    <w:rsid w:val="006B0FA8"/>
    <w:rsid w:val="006C0543"/>
    <w:rsid w:val="006C52EE"/>
    <w:rsid w:val="006E3EFF"/>
    <w:rsid w:val="00702F4E"/>
    <w:rsid w:val="0071127F"/>
    <w:rsid w:val="00711517"/>
    <w:rsid w:val="00727D4A"/>
    <w:rsid w:val="007325F0"/>
    <w:rsid w:val="00733468"/>
    <w:rsid w:val="00756E55"/>
    <w:rsid w:val="00760A32"/>
    <w:rsid w:val="00762D49"/>
    <w:rsid w:val="007742B6"/>
    <w:rsid w:val="00780DF3"/>
    <w:rsid w:val="00795CEC"/>
    <w:rsid w:val="007A1BA1"/>
    <w:rsid w:val="007B41BD"/>
    <w:rsid w:val="007C299D"/>
    <w:rsid w:val="007D0F91"/>
    <w:rsid w:val="007E0616"/>
    <w:rsid w:val="007F0B54"/>
    <w:rsid w:val="007F0BEB"/>
    <w:rsid w:val="007F42B6"/>
    <w:rsid w:val="00800C57"/>
    <w:rsid w:val="00807834"/>
    <w:rsid w:val="00814A3E"/>
    <w:rsid w:val="008207CE"/>
    <w:rsid w:val="008302CF"/>
    <w:rsid w:val="008354C1"/>
    <w:rsid w:val="00847E17"/>
    <w:rsid w:val="00850C33"/>
    <w:rsid w:val="008538F8"/>
    <w:rsid w:val="00863080"/>
    <w:rsid w:val="00863E72"/>
    <w:rsid w:val="00871FDA"/>
    <w:rsid w:val="00880B17"/>
    <w:rsid w:val="00882047"/>
    <w:rsid w:val="0088561F"/>
    <w:rsid w:val="008919E0"/>
    <w:rsid w:val="0089201D"/>
    <w:rsid w:val="008C2044"/>
    <w:rsid w:val="008C70CF"/>
    <w:rsid w:val="008E1101"/>
    <w:rsid w:val="008E1547"/>
    <w:rsid w:val="008E2A1E"/>
    <w:rsid w:val="008E2AAB"/>
    <w:rsid w:val="008F6126"/>
    <w:rsid w:val="00901A4C"/>
    <w:rsid w:val="009069CB"/>
    <w:rsid w:val="009077A8"/>
    <w:rsid w:val="00907A6E"/>
    <w:rsid w:val="00917736"/>
    <w:rsid w:val="009201A3"/>
    <w:rsid w:val="00920575"/>
    <w:rsid w:val="00924E32"/>
    <w:rsid w:val="00932133"/>
    <w:rsid w:val="009369F6"/>
    <w:rsid w:val="00944425"/>
    <w:rsid w:val="00955290"/>
    <w:rsid w:val="00971781"/>
    <w:rsid w:val="00971D3E"/>
    <w:rsid w:val="0097223D"/>
    <w:rsid w:val="009802C1"/>
    <w:rsid w:val="00980974"/>
    <w:rsid w:val="0098181F"/>
    <w:rsid w:val="00981FA6"/>
    <w:rsid w:val="009842C4"/>
    <w:rsid w:val="00991D25"/>
    <w:rsid w:val="009A33F8"/>
    <w:rsid w:val="009A53FA"/>
    <w:rsid w:val="009C0DF7"/>
    <w:rsid w:val="009C0E9E"/>
    <w:rsid w:val="009C26E5"/>
    <w:rsid w:val="009C26E8"/>
    <w:rsid w:val="009C6B14"/>
    <w:rsid w:val="009F458E"/>
    <w:rsid w:val="009F79DE"/>
    <w:rsid w:val="00A175A6"/>
    <w:rsid w:val="00A20D8C"/>
    <w:rsid w:val="00A30FAC"/>
    <w:rsid w:val="00A50A14"/>
    <w:rsid w:val="00A52B00"/>
    <w:rsid w:val="00A5314F"/>
    <w:rsid w:val="00A613BF"/>
    <w:rsid w:val="00A8212A"/>
    <w:rsid w:val="00A8362B"/>
    <w:rsid w:val="00A94AF3"/>
    <w:rsid w:val="00AC4F8C"/>
    <w:rsid w:val="00AD1577"/>
    <w:rsid w:val="00AD76CA"/>
    <w:rsid w:val="00AE67F6"/>
    <w:rsid w:val="00B162F2"/>
    <w:rsid w:val="00B22937"/>
    <w:rsid w:val="00B56BAB"/>
    <w:rsid w:val="00B62678"/>
    <w:rsid w:val="00B725E5"/>
    <w:rsid w:val="00B7399F"/>
    <w:rsid w:val="00B85780"/>
    <w:rsid w:val="00B967CB"/>
    <w:rsid w:val="00B96D72"/>
    <w:rsid w:val="00BA6ECA"/>
    <w:rsid w:val="00BC04C0"/>
    <w:rsid w:val="00BD63FC"/>
    <w:rsid w:val="00BE19D8"/>
    <w:rsid w:val="00BE4C7A"/>
    <w:rsid w:val="00BF05A9"/>
    <w:rsid w:val="00C136B5"/>
    <w:rsid w:val="00C17359"/>
    <w:rsid w:val="00C17F75"/>
    <w:rsid w:val="00C21E48"/>
    <w:rsid w:val="00C24954"/>
    <w:rsid w:val="00C278B4"/>
    <w:rsid w:val="00C56BDA"/>
    <w:rsid w:val="00C57C5C"/>
    <w:rsid w:val="00C57DBA"/>
    <w:rsid w:val="00C61FFF"/>
    <w:rsid w:val="00C65779"/>
    <w:rsid w:val="00C728A4"/>
    <w:rsid w:val="00C80810"/>
    <w:rsid w:val="00C8677A"/>
    <w:rsid w:val="00C87532"/>
    <w:rsid w:val="00CA31C5"/>
    <w:rsid w:val="00CA6B3E"/>
    <w:rsid w:val="00CA7515"/>
    <w:rsid w:val="00CB4423"/>
    <w:rsid w:val="00CB4910"/>
    <w:rsid w:val="00CC170A"/>
    <w:rsid w:val="00CC2072"/>
    <w:rsid w:val="00CD4FB0"/>
    <w:rsid w:val="00CF206D"/>
    <w:rsid w:val="00CF259F"/>
    <w:rsid w:val="00CF463C"/>
    <w:rsid w:val="00CF4F17"/>
    <w:rsid w:val="00D00385"/>
    <w:rsid w:val="00D1485C"/>
    <w:rsid w:val="00D20562"/>
    <w:rsid w:val="00D20DFA"/>
    <w:rsid w:val="00D25E7D"/>
    <w:rsid w:val="00D35ACA"/>
    <w:rsid w:val="00D3706A"/>
    <w:rsid w:val="00D41AB8"/>
    <w:rsid w:val="00D44195"/>
    <w:rsid w:val="00D70977"/>
    <w:rsid w:val="00D83E1C"/>
    <w:rsid w:val="00D870CA"/>
    <w:rsid w:val="00D92DB5"/>
    <w:rsid w:val="00D95629"/>
    <w:rsid w:val="00DA2781"/>
    <w:rsid w:val="00DA2A2D"/>
    <w:rsid w:val="00DB0F5D"/>
    <w:rsid w:val="00DB1327"/>
    <w:rsid w:val="00DD431E"/>
    <w:rsid w:val="00DF76E1"/>
    <w:rsid w:val="00E001AF"/>
    <w:rsid w:val="00E022CE"/>
    <w:rsid w:val="00E06913"/>
    <w:rsid w:val="00E312DD"/>
    <w:rsid w:val="00E45E05"/>
    <w:rsid w:val="00E53C2D"/>
    <w:rsid w:val="00E73C12"/>
    <w:rsid w:val="00E75149"/>
    <w:rsid w:val="00E9214B"/>
    <w:rsid w:val="00E9778F"/>
    <w:rsid w:val="00E97F1D"/>
    <w:rsid w:val="00EA7A22"/>
    <w:rsid w:val="00EB5FB5"/>
    <w:rsid w:val="00EC3432"/>
    <w:rsid w:val="00ED47C9"/>
    <w:rsid w:val="00EE08DA"/>
    <w:rsid w:val="00EE5FBF"/>
    <w:rsid w:val="00EF0CD2"/>
    <w:rsid w:val="00EF4F6D"/>
    <w:rsid w:val="00EF4FD0"/>
    <w:rsid w:val="00F01DA7"/>
    <w:rsid w:val="00F01E55"/>
    <w:rsid w:val="00F20BA7"/>
    <w:rsid w:val="00F41C5C"/>
    <w:rsid w:val="00F54858"/>
    <w:rsid w:val="00F6238F"/>
    <w:rsid w:val="00F646AB"/>
    <w:rsid w:val="00F65B3D"/>
    <w:rsid w:val="00F74449"/>
    <w:rsid w:val="00F775EF"/>
    <w:rsid w:val="00F87F32"/>
    <w:rsid w:val="00F94013"/>
    <w:rsid w:val="00FA08B2"/>
    <w:rsid w:val="00FA4544"/>
    <w:rsid w:val="00FB1F74"/>
    <w:rsid w:val="00FB6A23"/>
    <w:rsid w:val="00FD272B"/>
    <w:rsid w:val="00FD41BA"/>
    <w:rsid w:val="00FD6353"/>
    <w:rsid w:val="00FE1F0F"/>
    <w:rsid w:val="00FE70B5"/>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9316">
      <w:bodyDiv w:val="1"/>
      <w:marLeft w:val="0"/>
      <w:marRight w:val="0"/>
      <w:marTop w:val="0"/>
      <w:marBottom w:val="0"/>
      <w:divBdr>
        <w:top w:val="none" w:sz="0" w:space="0" w:color="auto"/>
        <w:left w:val="none" w:sz="0" w:space="0" w:color="auto"/>
        <w:bottom w:val="none" w:sz="0" w:space="0" w:color="auto"/>
        <w:right w:val="none" w:sz="0" w:space="0" w:color="auto"/>
      </w:divBdr>
      <w:divsChild>
        <w:div w:id="993800272">
          <w:marLeft w:val="984"/>
          <w:marRight w:val="0"/>
          <w:marTop w:val="0"/>
          <w:marBottom w:val="300"/>
          <w:divBdr>
            <w:top w:val="none" w:sz="0" w:space="0" w:color="auto"/>
            <w:left w:val="none" w:sz="0" w:space="0" w:color="auto"/>
            <w:bottom w:val="none" w:sz="0" w:space="0" w:color="auto"/>
            <w:right w:val="none" w:sz="0" w:space="0" w:color="auto"/>
          </w:divBdr>
          <w:divsChild>
            <w:div w:id="507334700">
              <w:marLeft w:val="0"/>
              <w:marRight w:val="0"/>
              <w:marTop w:val="0"/>
              <w:marBottom w:val="300"/>
              <w:divBdr>
                <w:top w:val="none" w:sz="0" w:space="0" w:color="auto"/>
                <w:left w:val="none" w:sz="0" w:space="0" w:color="auto"/>
                <w:bottom w:val="none" w:sz="0" w:space="0" w:color="auto"/>
                <w:right w:val="none" w:sz="0" w:space="0" w:color="auto"/>
              </w:divBdr>
            </w:div>
            <w:div w:id="1025714530">
              <w:marLeft w:val="0"/>
              <w:marRight w:val="0"/>
              <w:marTop w:val="0"/>
              <w:marBottom w:val="300"/>
              <w:divBdr>
                <w:top w:val="none" w:sz="0" w:space="0" w:color="auto"/>
                <w:left w:val="none" w:sz="0" w:space="0" w:color="auto"/>
                <w:bottom w:val="none" w:sz="0" w:space="0" w:color="auto"/>
                <w:right w:val="none" w:sz="0" w:space="0" w:color="auto"/>
              </w:divBdr>
            </w:div>
            <w:div w:id="721176389">
              <w:marLeft w:val="0"/>
              <w:marRight w:val="0"/>
              <w:marTop w:val="0"/>
              <w:marBottom w:val="300"/>
              <w:divBdr>
                <w:top w:val="none" w:sz="0" w:space="0" w:color="auto"/>
                <w:left w:val="none" w:sz="0" w:space="0" w:color="auto"/>
                <w:bottom w:val="none" w:sz="0" w:space="0" w:color="auto"/>
                <w:right w:val="none" w:sz="0" w:space="0" w:color="auto"/>
              </w:divBdr>
            </w:div>
            <w:div w:id="985082987">
              <w:marLeft w:val="0"/>
              <w:marRight w:val="0"/>
              <w:marTop w:val="0"/>
              <w:marBottom w:val="300"/>
              <w:divBdr>
                <w:top w:val="none" w:sz="0" w:space="0" w:color="auto"/>
                <w:left w:val="none" w:sz="0" w:space="0" w:color="auto"/>
                <w:bottom w:val="none" w:sz="0" w:space="0" w:color="auto"/>
                <w:right w:val="none" w:sz="0" w:space="0" w:color="auto"/>
              </w:divBdr>
            </w:div>
            <w:div w:id="214002025">
              <w:marLeft w:val="0"/>
              <w:marRight w:val="0"/>
              <w:marTop w:val="0"/>
              <w:marBottom w:val="300"/>
              <w:divBdr>
                <w:top w:val="none" w:sz="0" w:space="0" w:color="auto"/>
                <w:left w:val="none" w:sz="0" w:space="0" w:color="auto"/>
                <w:bottom w:val="none" w:sz="0" w:space="0" w:color="auto"/>
                <w:right w:val="none" w:sz="0" w:space="0" w:color="auto"/>
              </w:divBdr>
            </w:div>
            <w:div w:id="445083317">
              <w:marLeft w:val="0"/>
              <w:marRight w:val="0"/>
              <w:marTop w:val="0"/>
              <w:marBottom w:val="300"/>
              <w:divBdr>
                <w:top w:val="none" w:sz="0" w:space="0" w:color="auto"/>
                <w:left w:val="none" w:sz="0" w:space="0" w:color="auto"/>
                <w:bottom w:val="none" w:sz="0" w:space="0" w:color="auto"/>
                <w:right w:val="none" w:sz="0" w:space="0" w:color="auto"/>
              </w:divBdr>
            </w:div>
          </w:divsChild>
        </w:div>
        <w:div w:id="1787700280">
          <w:marLeft w:val="984"/>
          <w:marRight w:val="0"/>
          <w:marTop w:val="0"/>
          <w:marBottom w:val="300"/>
          <w:divBdr>
            <w:top w:val="none" w:sz="0" w:space="0" w:color="auto"/>
            <w:left w:val="none" w:sz="0" w:space="0" w:color="auto"/>
            <w:bottom w:val="none" w:sz="0" w:space="0" w:color="auto"/>
            <w:right w:val="none" w:sz="0" w:space="0" w:color="auto"/>
          </w:divBdr>
          <w:divsChild>
            <w:div w:id="62216822">
              <w:marLeft w:val="0"/>
              <w:marRight w:val="0"/>
              <w:marTop w:val="0"/>
              <w:marBottom w:val="300"/>
              <w:divBdr>
                <w:top w:val="none" w:sz="0" w:space="0" w:color="auto"/>
                <w:left w:val="none" w:sz="0" w:space="0" w:color="auto"/>
                <w:bottom w:val="none" w:sz="0" w:space="0" w:color="auto"/>
                <w:right w:val="none" w:sz="0" w:space="0" w:color="auto"/>
              </w:divBdr>
            </w:div>
            <w:div w:id="1931691339">
              <w:marLeft w:val="0"/>
              <w:marRight w:val="0"/>
              <w:marTop w:val="0"/>
              <w:marBottom w:val="300"/>
              <w:divBdr>
                <w:top w:val="none" w:sz="0" w:space="0" w:color="auto"/>
                <w:left w:val="none" w:sz="0" w:space="0" w:color="auto"/>
                <w:bottom w:val="none" w:sz="0" w:space="0" w:color="auto"/>
                <w:right w:val="none" w:sz="0" w:space="0" w:color="auto"/>
              </w:divBdr>
            </w:div>
            <w:div w:id="2012296125">
              <w:marLeft w:val="0"/>
              <w:marRight w:val="0"/>
              <w:marTop w:val="0"/>
              <w:marBottom w:val="300"/>
              <w:divBdr>
                <w:top w:val="none" w:sz="0" w:space="0" w:color="auto"/>
                <w:left w:val="none" w:sz="0" w:space="0" w:color="auto"/>
                <w:bottom w:val="none" w:sz="0" w:space="0" w:color="auto"/>
                <w:right w:val="none" w:sz="0" w:space="0" w:color="auto"/>
              </w:divBdr>
            </w:div>
            <w:div w:id="1939288027">
              <w:marLeft w:val="0"/>
              <w:marRight w:val="0"/>
              <w:marTop w:val="0"/>
              <w:marBottom w:val="300"/>
              <w:divBdr>
                <w:top w:val="none" w:sz="0" w:space="0" w:color="auto"/>
                <w:left w:val="none" w:sz="0" w:space="0" w:color="auto"/>
                <w:bottom w:val="none" w:sz="0" w:space="0" w:color="auto"/>
                <w:right w:val="none" w:sz="0" w:space="0" w:color="auto"/>
              </w:divBdr>
            </w:div>
          </w:divsChild>
        </w:div>
        <w:div w:id="268049876">
          <w:marLeft w:val="984"/>
          <w:marRight w:val="0"/>
          <w:marTop w:val="0"/>
          <w:marBottom w:val="300"/>
          <w:divBdr>
            <w:top w:val="none" w:sz="0" w:space="0" w:color="auto"/>
            <w:left w:val="none" w:sz="0" w:space="0" w:color="auto"/>
            <w:bottom w:val="none" w:sz="0" w:space="0" w:color="auto"/>
            <w:right w:val="none" w:sz="0" w:space="0" w:color="auto"/>
          </w:divBdr>
          <w:divsChild>
            <w:div w:id="239828796">
              <w:marLeft w:val="0"/>
              <w:marRight w:val="0"/>
              <w:marTop w:val="0"/>
              <w:marBottom w:val="300"/>
              <w:divBdr>
                <w:top w:val="none" w:sz="0" w:space="0" w:color="auto"/>
                <w:left w:val="none" w:sz="0" w:space="0" w:color="auto"/>
                <w:bottom w:val="none" w:sz="0" w:space="0" w:color="auto"/>
                <w:right w:val="none" w:sz="0" w:space="0" w:color="auto"/>
              </w:divBdr>
            </w:div>
            <w:div w:id="1487160428">
              <w:marLeft w:val="0"/>
              <w:marRight w:val="0"/>
              <w:marTop w:val="0"/>
              <w:marBottom w:val="300"/>
              <w:divBdr>
                <w:top w:val="none" w:sz="0" w:space="0" w:color="auto"/>
                <w:left w:val="none" w:sz="0" w:space="0" w:color="auto"/>
                <w:bottom w:val="none" w:sz="0" w:space="0" w:color="auto"/>
                <w:right w:val="none" w:sz="0" w:space="0" w:color="auto"/>
              </w:divBdr>
            </w:div>
          </w:divsChild>
        </w:div>
        <w:div w:id="140125114">
          <w:marLeft w:val="984"/>
          <w:marRight w:val="0"/>
          <w:marTop w:val="0"/>
          <w:marBottom w:val="300"/>
          <w:divBdr>
            <w:top w:val="none" w:sz="0" w:space="0" w:color="auto"/>
            <w:left w:val="none" w:sz="0" w:space="0" w:color="auto"/>
            <w:bottom w:val="none" w:sz="0" w:space="0" w:color="auto"/>
            <w:right w:val="none" w:sz="0" w:space="0" w:color="auto"/>
          </w:divBdr>
          <w:divsChild>
            <w:div w:id="1815567231">
              <w:marLeft w:val="0"/>
              <w:marRight w:val="0"/>
              <w:marTop w:val="0"/>
              <w:marBottom w:val="300"/>
              <w:divBdr>
                <w:top w:val="none" w:sz="0" w:space="0" w:color="auto"/>
                <w:left w:val="none" w:sz="0" w:space="0" w:color="auto"/>
                <w:bottom w:val="none" w:sz="0" w:space="0" w:color="auto"/>
                <w:right w:val="none" w:sz="0" w:space="0" w:color="auto"/>
              </w:divBdr>
            </w:div>
            <w:div w:id="1270158853">
              <w:marLeft w:val="0"/>
              <w:marRight w:val="0"/>
              <w:marTop w:val="0"/>
              <w:marBottom w:val="300"/>
              <w:divBdr>
                <w:top w:val="none" w:sz="0" w:space="0" w:color="auto"/>
                <w:left w:val="none" w:sz="0" w:space="0" w:color="auto"/>
                <w:bottom w:val="none" w:sz="0" w:space="0" w:color="auto"/>
                <w:right w:val="none" w:sz="0" w:space="0" w:color="auto"/>
              </w:divBdr>
            </w:div>
            <w:div w:id="1115103047">
              <w:marLeft w:val="0"/>
              <w:marRight w:val="0"/>
              <w:marTop w:val="0"/>
              <w:marBottom w:val="300"/>
              <w:divBdr>
                <w:top w:val="none" w:sz="0" w:space="0" w:color="auto"/>
                <w:left w:val="none" w:sz="0" w:space="0" w:color="auto"/>
                <w:bottom w:val="none" w:sz="0" w:space="0" w:color="auto"/>
                <w:right w:val="none" w:sz="0" w:space="0" w:color="auto"/>
              </w:divBdr>
            </w:div>
            <w:div w:id="1896309073">
              <w:marLeft w:val="0"/>
              <w:marRight w:val="0"/>
              <w:marTop w:val="0"/>
              <w:marBottom w:val="300"/>
              <w:divBdr>
                <w:top w:val="none" w:sz="0" w:space="0" w:color="auto"/>
                <w:left w:val="none" w:sz="0" w:space="0" w:color="auto"/>
                <w:bottom w:val="none" w:sz="0" w:space="0" w:color="auto"/>
                <w:right w:val="none" w:sz="0" w:space="0" w:color="auto"/>
              </w:divBdr>
            </w:div>
            <w:div w:id="252670321">
              <w:marLeft w:val="0"/>
              <w:marRight w:val="0"/>
              <w:marTop w:val="0"/>
              <w:marBottom w:val="300"/>
              <w:divBdr>
                <w:top w:val="none" w:sz="0" w:space="0" w:color="auto"/>
                <w:left w:val="none" w:sz="0" w:space="0" w:color="auto"/>
                <w:bottom w:val="none" w:sz="0" w:space="0" w:color="auto"/>
                <w:right w:val="none" w:sz="0" w:space="0" w:color="auto"/>
              </w:divBdr>
            </w:div>
            <w:div w:id="761612954">
              <w:marLeft w:val="0"/>
              <w:marRight w:val="0"/>
              <w:marTop w:val="0"/>
              <w:marBottom w:val="300"/>
              <w:divBdr>
                <w:top w:val="none" w:sz="0" w:space="0" w:color="auto"/>
                <w:left w:val="none" w:sz="0" w:space="0" w:color="auto"/>
                <w:bottom w:val="none" w:sz="0" w:space="0" w:color="auto"/>
                <w:right w:val="none" w:sz="0" w:space="0" w:color="auto"/>
              </w:divBdr>
            </w:div>
          </w:divsChild>
        </w:div>
        <w:div w:id="522596144">
          <w:marLeft w:val="984"/>
          <w:marRight w:val="0"/>
          <w:marTop w:val="0"/>
          <w:marBottom w:val="300"/>
          <w:divBdr>
            <w:top w:val="none" w:sz="0" w:space="0" w:color="auto"/>
            <w:left w:val="none" w:sz="0" w:space="0" w:color="auto"/>
            <w:bottom w:val="none" w:sz="0" w:space="0" w:color="auto"/>
            <w:right w:val="none" w:sz="0" w:space="0" w:color="auto"/>
          </w:divBdr>
          <w:divsChild>
            <w:div w:id="508637559">
              <w:marLeft w:val="0"/>
              <w:marRight w:val="0"/>
              <w:marTop w:val="0"/>
              <w:marBottom w:val="300"/>
              <w:divBdr>
                <w:top w:val="none" w:sz="0" w:space="0" w:color="auto"/>
                <w:left w:val="none" w:sz="0" w:space="0" w:color="auto"/>
                <w:bottom w:val="none" w:sz="0" w:space="0" w:color="auto"/>
                <w:right w:val="none" w:sz="0" w:space="0" w:color="auto"/>
              </w:divBdr>
            </w:div>
            <w:div w:id="720716828">
              <w:marLeft w:val="0"/>
              <w:marRight w:val="0"/>
              <w:marTop w:val="0"/>
              <w:marBottom w:val="300"/>
              <w:divBdr>
                <w:top w:val="none" w:sz="0" w:space="0" w:color="auto"/>
                <w:left w:val="none" w:sz="0" w:space="0" w:color="auto"/>
                <w:bottom w:val="none" w:sz="0" w:space="0" w:color="auto"/>
                <w:right w:val="none" w:sz="0" w:space="0" w:color="auto"/>
              </w:divBdr>
            </w:div>
            <w:div w:id="322860816">
              <w:marLeft w:val="0"/>
              <w:marRight w:val="0"/>
              <w:marTop w:val="0"/>
              <w:marBottom w:val="300"/>
              <w:divBdr>
                <w:top w:val="none" w:sz="0" w:space="0" w:color="auto"/>
                <w:left w:val="none" w:sz="0" w:space="0" w:color="auto"/>
                <w:bottom w:val="none" w:sz="0" w:space="0" w:color="auto"/>
                <w:right w:val="none" w:sz="0" w:space="0" w:color="auto"/>
              </w:divBdr>
            </w:div>
            <w:div w:id="1525510242">
              <w:marLeft w:val="0"/>
              <w:marRight w:val="0"/>
              <w:marTop w:val="0"/>
              <w:marBottom w:val="300"/>
              <w:divBdr>
                <w:top w:val="none" w:sz="0" w:space="0" w:color="auto"/>
                <w:left w:val="none" w:sz="0" w:space="0" w:color="auto"/>
                <w:bottom w:val="none" w:sz="0" w:space="0" w:color="auto"/>
                <w:right w:val="none" w:sz="0" w:space="0" w:color="auto"/>
              </w:divBdr>
            </w:div>
            <w:div w:id="20370023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5EB0-709C-4CE6-BF1D-E81F8AD4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49</Words>
  <Characters>24882</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 2</cp:lastModifiedBy>
  <cp:revision>31</cp:revision>
  <dcterms:created xsi:type="dcterms:W3CDTF">2019-04-21T16:29:00Z</dcterms:created>
  <dcterms:modified xsi:type="dcterms:W3CDTF">2019-06-19T12:20:00Z</dcterms:modified>
</cp:coreProperties>
</file>